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3D95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3C2EA80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731961">
        <w:rPr>
          <w:rFonts w:asciiTheme="minorHAnsi" w:hAnsiTheme="minorHAnsi" w:cstheme="minorHAnsi"/>
          <w:b/>
          <w:sz w:val="22"/>
          <w:szCs w:val="22"/>
        </w:rPr>
        <w:t>16</w:t>
      </w:r>
      <w:r w:rsidR="009753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1961">
        <w:rPr>
          <w:rFonts w:asciiTheme="minorHAnsi" w:hAnsiTheme="minorHAnsi" w:cstheme="minorHAnsi"/>
          <w:b/>
          <w:sz w:val="22"/>
          <w:szCs w:val="22"/>
        </w:rPr>
        <w:t>kwietn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b/>
          <w:sz w:val="22"/>
          <w:szCs w:val="22"/>
        </w:rPr>
        <w:t>201</w:t>
      </w:r>
      <w:r w:rsidR="009753D7">
        <w:rPr>
          <w:rFonts w:asciiTheme="minorHAnsi" w:hAnsiTheme="minorHAnsi" w:cstheme="minorHAnsi"/>
          <w:b/>
          <w:sz w:val="22"/>
          <w:szCs w:val="22"/>
        </w:rPr>
        <w:t>9</w:t>
      </w:r>
      <w:r w:rsidRPr="00DC5E41">
        <w:rPr>
          <w:rFonts w:asciiTheme="minorHAnsi" w:hAnsiTheme="minorHAnsi" w:cstheme="minorHAnsi"/>
          <w:b/>
          <w:sz w:val="22"/>
          <w:szCs w:val="22"/>
        </w:rPr>
        <w:t xml:space="preserve"> r. w Gliwicach</w:t>
      </w:r>
    </w:p>
    <w:p w14:paraId="102CB18A" w14:textId="77777777" w:rsidR="00912C07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DC5E41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DC5E41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52103999" w14:textId="380F1DE2" w:rsidR="00A41AE3" w:rsidRPr="00731961" w:rsidRDefault="009433F0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upoważnienia </w:t>
      </w:r>
      <w:r w:rsidR="009753D7"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9D1EBB"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9D1EBB"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9D1EBB"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A41AE3"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</w:t>
      </w:r>
      <w:r w:rsidR="009753D7"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9D1EBB"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166A6B0D" w:rsidR="00A41AE3" w:rsidRPr="009433F0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9433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9753D7" w:rsidRPr="009433F0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Pr="009433F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9433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753D7" w:rsidRPr="009433F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 Miasta Gliwice</w:t>
      </w:r>
      <w:r w:rsidR="009D1EBB" w:rsidRPr="009433F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  <w:r w:rsidRPr="009433F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1B0DCD69" w:rsidR="00A41AE3" w:rsidRPr="00731961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9753D7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 </w:t>
      </w:r>
      <w:r w:rsidR="006E2981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Marzena Szuba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73196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73196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73196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73196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73196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73196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319B9AC4" w14:textId="0AF59E6D" w:rsidR="009D1EBB" w:rsidRPr="00731961" w:rsidRDefault="009D1EBB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Edward Maniura, Burmistrz Miasta </w:t>
      </w:r>
      <w:r w:rsidR="009D5713" w:rsidRPr="0073196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Lubliniec</w:t>
      </w:r>
      <w:r w:rsidRPr="0073196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CA65B93" w14:textId="26F930A0" w:rsidR="00A41AE3" w:rsidRPr="00731961" w:rsidRDefault="00A41AE3" w:rsidP="00A41AE3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EF50F2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Michał Bocheński</w:t>
      </w:r>
      <w:r w:rsidR="00B06CD5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50F2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z upoważnienia Pana Stanisława Piechuli, Burmistrza Miasta Mikołów</w:t>
      </w:r>
      <w:r w:rsidR="009D1EBB" w:rsidRPr="0073196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731961" w:rsidRDefault="009D1EBB" w:rsidP="00A41AE3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73196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73196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73196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73196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73196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73196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73196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73196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7282EC90" w:rsidR="00A41AE3" w:rsidRPr="00731961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731961"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 Aleksandra Kruszewska</w:t>
      </w:r>
      <w:r w:rsidR="00034047"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73196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6D31CE85" w:rsidR="00A41AE3" w:rsidRPr="00731961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EF50F2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731961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Magdalena Faracik-Nowak</w:t>
      </w:r>
      <w:r w:rsidR="0009020E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68D144F6" w:rsidR="00A41AE3" w:rsidRPr="00731961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31961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i Anna Jedynak</w:t>
      </w:r>
      <w:r w:rsid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z upoważnienia Pana</w:t>
      </w:r>
      <w:r w:rsidR="009D1EBB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731961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731961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731961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65FE280F" w:rsidR="00A41AE3" w:rsidRPr="00731961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731961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Arkadiusz Czech</w:t>
      </w:r>
      <w:r w:rsidR="00DC237D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Burmistrz Miasta Tarnowskie Góry</w:t>
      </w:r>
      <w:r w:rsidR="009D1EBB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78A17B25" w:rsidR="00A41AE3" w:rsidRPr="00731961" w:rsidRDefault="00731961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Pan Andrzej Dziuba</w:t>
      </w:r>
      <w:r w:rsidR="009D1EBB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3DE729" w14:textId="3415CD1A" w:rsidR="00A41AE3" w:rsidRPr="00731961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Katarzyna </w:t>
      </w:r>
      <w:proofErr w:type="spellStart"/>
      <w:r w:rsidR="00F1239D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FEEADF3" w14:textId="2714291F" w:rsidR="00DC237D" w:rsidRPr="00731961" w:rsidRDefault="00DC237D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Pani Joanna Piktas, z upoważnienia Pana Waldemara Dombka, Starosty Powiatu Gliwickiego</w:t>
      </w:r>
      <w:r w:rsidR="009D1EBB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3DA38A27" w:rsidR="00A41AE3" w:rsidRPr="00731961" w:rsidRDefault="00DC237D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Pani Barbar</w:t>
      </w:r>
      <w:r w:rsidR="009D1EBB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9D1EBB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="00A41AE3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9D1EBB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DC5E41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22D493" w14:textId="77777777" w:rsidR="00A41AE3" w:rsidRDefault="00A41AE3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14:paraId="022F34D3" w14:textId="77777777" w:rsidR="00B4205D" w:rsidRPr="00E30D0E" w:rsidRDefault="00B4205D" w:rsidP="00B4205D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3DC5F30E" w14:textId="23983B93" w:rsidR="00B4205D" w:rsidRPr="00E30D0E" w:rsidRDefault="00B4205D" w:rsidP="00B4205D">
      <w:pPr>
        <w:spacing w:after="120"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0D0E">
        <w:rPr>
          <w:rFonts w:asciiTheme="minorHAnsi" w:hAnsiTheme="minorHAnsi" w:cstheme="minorHAnsi"/>
          <w:color w:val="000000" w:themeColor="text1"/>
          <w:sz w:val="22"/>
          <w:szCs w:val="22"/>
        </w:rPr>
        <w:t>- Pan</w:t>
      </w:r>
      <w:r w:rsidR="00731961">
        <w:rPr>
          <w:rFonts w:asciiTheme="minorHAnsi" w:hAnsiTheme="minorHAnsi" w:cstheme="minorHAnsi"/>
          <w:color w:val="000000" w:themeColor="text1"/>
          <w:sz w:val="22"/>
          <w:szCs w:val="22"/>
        </w:rPr>
        <w:t>i Karolina Wadowska</w:t>
      </w:r>
      <w:r w:rsidRPr="00E3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31961">
        <w:rPr>
          <w:rFonts w:asciiTheme="minorHAnsi" w:hAnsiTheme="minorHAnsi" w:cstheme="minorHAnsi"/>
          <w:color w:val="000000" w:themeColor="text1"/>
          <w:sz w:val="22"/>
          <w:szCs w:val="22"/>
        </w:rPr>
        <w:t>Członek</w:t>
      </w:r>
      <w:r w:rsidR="002E037B" w:rsidRPr="00E3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rządu</w:t>
      </w:r>
      <w:r w:rsidRPr="00E3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órnośląsko – Zagłębiowskiej Metropolii</w:t>
      </w:r>
      <w:r w:rsidR="00E30D0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DDE7BF8" w14:textId="5B46DCE4" w:rsidR="00731961" w:rsidRPr="00731961" w:rsidRDefault="00B4205D" w:rsidP="00731961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yrektor Biura Związku, pracownicy Biura </w:t>
      </w:r>
      <w:r w:rsidRPr="00B4205D">
        <w:rPr>
          <w:rFonts w:asciiTheme="minorHAnsi" w:hAnsiTheme="minorHAnsi" w:cstheme="minorHAnsi"/>
          <w:sz w:val="22"/>
          <w:szCs w:val="22"/>
        </w:rPr>
        <w:t xml:space="preserve">Związku oraz współpracownicy członków Zarządu Związku. </w:t>
      </w:r>
    </w:p>
    <w:p w14:paraId="6CD5789B" w14:textId="77777777" w:rsidR="002E6485" w:rsidRDefault="002E6485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AD3BB2" w14:textId="77777777" w:rsidR="00A41AE3" w:rsidRPr="00731961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rządek obrad: </w:t>
      </w:r>
    </w:p>
    <w:p w14:paraId="7EB8FA7B" w14:textId="77777777" w:rsidR="00731961" w:rsidRPr="00731961" w:rsidRDefault="00731961" w:rsidP="00731961">
      <w:pPr>
        <w:pStyle w:val="Akapitzlist"/>
        <w:numPr>
          <w:ilvl w:val="0"/>
          <w:numId w:val="2"/>
        </w:numPr>
        <w:spacing w:after="200" w:line="276" w:lineRule="auto"/>
        <w:ind w:left="709" w:hanging="50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Powitanie, przedstawienie porządku zebrania.</w:t>
      </w:r>
    </w:p>
    <w:p w14:paraId="196E3832" w14:textId="77777777" w:rsidR="00731961" w:rsidRPr="00731961" w:rsidRDefault="00731961" w:rsidP="00731961">
      <w:pPr>
        <w:pStyle w:val="Akapitzlist"/>
        <w:numPr>
          <w:ilvl w:val="0"/>
          <w:numId w:val="2"/>
        </w:numPr>
        <w:spacing w:after="200" w:line="276" w:lineRule="auto"/>
        <w:ind w:left="709" w:hanging="50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731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4/2019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atwierdzenia listy ocenianych projektów w naborze nr RPSL.11.04.01-IP.02-24-060/18, dotyczącym podnoszenia kwalifikacji zawodowych osób dorosłych (poddziałanie 11.4.1).</w:t>
      </w:r>
    </w:p>
    <w:p w14:paraId="346EA537" w14:textId="77777777" w:rsidR="00731961" w:rsidRPr="00731961" w:rsidRDefault="00731961" w:rsidP="00731961">
      <w:pPr>
        <w:pStyle w:val="Akapitzlist"/>
        <w:numPr>
          <w:ilvl w:val="0"/>
          <w:numId w:val="2"/>
        </w:numPr>
        <w:spacing w:after="200" w:line="276" w:lineRule="auto"/>
        <w:ind w:left="709" w:hanging="50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djęcie uchwały nr </w:t>
      </w:r>
      <w:r w:rsidRPr="00731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5/2019</w:t>
      </w:r>
      <w:r w:rsidRPr="00731961">
        <w:rPr>
          <w:rFonts w:asciiTheme="minorHAnsi" w:hAnsiTheme="minorHAnsi" w:cstheme="minorHAnsi"/>
          <w:sz w:val="22"/>
          <w:szCs w:val="22"/>
        </w:rPr>
        <w:t xml:space="preserve"> 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w sprawie wyznaczenia przedstawicieli Związku Subregionu Centralnego Województwa Śląskiego (IP ZIT) do pełnienia funkcji członków Komisji Oceny Projektów w naborze RPSL.04.01.01-IZ.01-24-256/18   (poddziałanie 4.1.1. Odnawialne źródła energii).</w:t>
      </w:r>
    </w:p>
    <w:p w14:paraId="13C4FAA9" w14:textId="77777777" w:rsidR="00731961" w:rsidRPr="00731961" w:rsidRDefault="00731961" w:rsidP="00731961">
      <w:pPr>
        <w:pStyle w:val="Akapitzlist"/>
        <w:numPr>
          <w:ilvl w:val="0"/>
          <w:numId w:val="2"/>
        </w:numPr>
        <w:spacing w:after="200" w:line="276" w:lineRule="auto"/>
        <w:ind w:left="709" w:hanging="502"/>
        <w:jc w:val="both"/>
        <w:rPr>
          <w:rFonts w:asciiTheme="minorHAnsi" w:hAnsiTheme="minorHAnsi" w:cstheme="minorHAnsi"/>
          <w:sz w:val="22"/>
          <w:szCs w:val="22"/>
        </w:rPr>
      </w:pPr>
      <w:r w:rsidRPr="00731961">
        <w:rPr>
          <w:rFonts w:asciiTheme="minorHAnsi" w:hAnsiTheme="minorHAnsi" w:cstheme="minorHAnsi"/>
          <w:sz w:val="22"/>
          <w:szCs w:val="22"/>
        </w:rPr>
        <w:t xml:space="preserve">Podjęcie uchwały nr </w:t>
      </w:r>
      <w:r w:rsidRPr="00731961">
        <w:rPr>
          <w:rFonts w:asciiTheme="minorHAnsi" w:hAnsiTheme="minorHAnsi" w:cstheme="minorHAnsi"/>
          <w:b/>
          <w:sz w:val="22"/>
          <w:szCs w:val="22"/>
        </w:rPr>
        <w:t>49/2019</w:t>
      </w:r>
      <w:r w:rsidRPr="00731961">
        <w:rPr>
          <w:rFonts w:asciiTheme="minorHAnsi" w:hAnsiTheme="minorHAnsi" w:cstheme="minorHAnsi"/>
          <w:sz w:val="22"/>
          <w:szCs w:val="22"/>
        </w:rPr>
        <w:t xml:space="preserve"> w sprawie zmiany uchwały nr 17/2015, w sprawie uzgodnienia zbilansowanego zapotrzebowania na środki ZIT w ramach poszczególnych poddziałań RPO WSL 2014-2020.</w:t>
      </w:r>
    </w:p>
    <w:p w14:paraId="06D0EA68" w14:textId="77777777" w:rsidR="00731961" w:rsidRPr="00731961" w:rsidRDefault="00731961" w:rsidP="00731961">
      <w:pPr>
        <w:pStyle w:val="Akapitzlist"/>
        <w:numPr>
          <w:ilvl w:val="0"/>
          <w:numId w:val="2"/>
        </w:numPr>
        <w:spacing w:after="200" w:line="276" w:lineRule="auto"/>
        <w:ind w:left="709" w:hanging="502"/>
        <w:jc w:val="both"/>
        <w:rPr>
          <w:rFonts w:asciiTheme="minorHAnsi" w:hAnsiTheme="minorHAnsi" w:cstheme="minorHAnsi"/>
          <w:sz w:val="22"/>
          <w:szCs w:val="22"/>
        </w:rPr>
      </w:pPr>
      <w:r w:rsidRPr="00731961">
        <w:rPr>
          <w:rFonts w:asciiTheme="minorHAnsi" w:hAnsiTheme="minorHAnsi" w:cstheme="minorHAnsi"/>
          <w:sz w:val="22"/>
          <w:szCs w:val="22"/>
        </w:rPr>
        <w:t xml:space="preserve">Podjęcie uchwały nr </w:t>
      </w:r>
      <w:r w:rsidRPr="00731961">
        <w:rPr>
          <w:rFonts w:asciiTheme="minorHAnsi" w:hAnsiTheme="minorHAnsi" w:cstheme="minorHAnsi"/>
          <w:b/>
          <w:sz w:val="22"/>
          <w:szCs w:val="22"/>
        </w:rPr>
        <w:t>46/2019</w:t>
      </w:r>
      <w:r w:rsidRPr="00731961">
        <w:rPr>
          <w:rFonts w:asciiTheme="minorHAnsi" w:hAnsiTheme="minorHAnsi" w:cstheme="minorHAnsi"/>
          <w:sz w:val="22"/>
          <w:szCs w:val="22"/>
        </w:rPr>
        <w:t xml:space="preserve"> w sprawie rekomendacji listy projektów Związku planowanych do zgłoszenia w ramach Zintegrowanych Inwestycji Terytorialnych, w naborze nr RPSL.07.01.01-IP.02-24-064/19, dotyczącym poprawy zdolności do zatrudnienia osób poszukujących pracy i pozostających bez pracy na obszarach rewitalizowanych (poddziałanie 7.1.1). </w:t>
      </w:r>
    </w:p>
    <w:p w14:paraId="17BD566D" w14:textId="2CAF3AE7" w:rsidR="00731961" w:rsidRPr="00731961" w:rsidRDefault="00731961" w:rsidP="00731961">
      <w:pPr>
        <w:pStyle w:val="Akapitzlist"/>
        <w:numPr>
          <w:ilvl w:val="0"/>
          <w:numId w:val="2"/>
        </w:numPr>
        <w:spacing w:after="200" w:line="276" w:lineRule="auto"/>
        <w:ind w:left="709" w:hanging="502"/>
        <w:jc w:val="both"/>
        <w:rPr>
          <w:rFonts w:asciiTheme="minorHAnsi" w:hAnsiTheme="minorHAnsi" w:cstheme="minorHAnsi"/>
          <w:sz w:val="22"/>
          <w:szCs w:val="22"/>
        </w:rPr>
      </w:pPr>
      <w:r w:rsidRPr="00731961">
        <w:rPr>
          <w:rFonts w:asciiTheme="minorHAnsi" w:hAnsiTheme="minorHAnsi" w:cstheme="minorHAnsi"/>
          <w:sz w:val="22"/>
          <w:szCs w:val="22"/>
        </w:rPr>
        <w:t xml:space="preserve">Podjęcie uchwały nr </w:t>
      </w:r>
      <w:r w:rsidRPr="00731961">
        <w:rPr>
          <w:rFonts w:asciiTheme="minorHAnsi" w:hAnsiTheme="minorHAnsi" w:cstheme="minorHAnsi"/>
          <w:b/>
          <w:sz w:val="22"/>
          <w:szCs w:val="22"/>
        </w:rPr>
        <w:t>47/2019</w:t>
      </w:r>
      <w:r w:rsidRPr="00731961">
        <w:rPr>
          <w:rFonts w:asciiTheme="minorHAnsi" w:hAnsiTheme="minorHAnsi" w:cstheme="minorHAnsi"/>
          <w:sz w:val="22"/>
          <w:szCs w:val="22"/>
        </w:rPr>
        <w:t xml:space="preserve"> w sprawie rekomendacji listy projektów Związku planowanych do zgłoszenia w ramach Zintegrowanych Inwestyc</w:t>
      </w:r>
      <w:r>
        <w:rPr>
          <w:rFonts w:asciiTheme="minorHAnsi" w:hAnsiTheme="minorHAnsi" w:cstheme="minorHAnsi"/>
          <w:sz w:val="22"/>
          <w:szCs w:val="22"/>
        </w:rPr>
        <w:t>ji Terytorialnych, w naborze nr </w:t>
      </w:r>
      <w:r w:rsidRPr="00731961">
        <w:rPr>
          <w:rFonts w:asciiTheme="minorHAnsi" w:hAnsiTheme="minorHAnsi" w:cstheme="minorHAnsi"/>
          <w:sz w:val="22"/>
          <w:szCs w:val="22"/>
        </w:rPr>
        <w:t xml:space="preserve">RPSL.12.02.01-IZ.01-24-309/19, dotyczącym infrastruktury kształcenia zawodowego (poddziałanie 12.2.1). </w:t>
      </w:r>
    </w:p>
    <w:p w14:paraId="55A94161" w14:textId="77777777" w:rsidR="00731961" w:rsidRPr="00731961" w:rsidRDefault="00731961" w:rsidP="00731961">
      <w:pPr>
        <w:pStyle w:val="Akapitzlist"/>
        <w:numPr>
          <w:ilvl w:val="0"/>
          <w:numId w:val="2"/>
        </w:numPr>
        <w:spacing w:after="200" w:line="276" w:lineRule="auto"/>
        <w:ind w:left="709" w:hanging="502"/>
        <w:jc w:val="both"/>
        <w:rPr>
          <w:rFonts w:asciiTheme="minorHAnsi" w:hAnsiTheme="minorHAnsi" w:cstheme="minorHAnsi"/>
          <w:sz w:val="22"/>
          <w:szCs w:val="22"/>
        </w:rPr>
      </w:pPr>
      <w:r w:rsidRPr="00731961">
        <w:rPr>
          <w:rFonts w:asciiTheme="minorHAnsi" w:hAnsiTheme="minorHAnsi" w:cstheme="minorHAnsi"/>
          <w:sz w:val="22"/>
          <w:szCs w:val="22"/>
        </w:rPr>
        <w:t xml:space="preserve">Podjęcie uchwały nr </w:t>
      </w:r>
      <w:r w:rsidRPr="00731961">
        <w:rPr>
          <w:rFonts w:asciiTheme="minorHAnsi" w:hAnsiTheme="minorHAnsi" w:cstheme="minorHAnsi"/>
          <w:b/>
          <w:sz w:val="22"/>
          <w:szCs w:val="22"/>
        </w:rPr>
        <w:t>50/2019</w:t>
      </w:r>
      <w:r w:rsidRPr="00731961">
        <w:rPr>
          <w:rFonts w:asciiTheme="minorHAnsi" w:hAnsiTheme="minorHAnsi" w:cstheme="minorHAnsi"/>
          <w:sz w:val="22"/>
          <w:szCs w:val="22"/>
        </w:rPr>
        <w:t xml:space="preserve"> w sprawie wyrażenia zgody na zwiększenie poziomu dofinansowania dla projektu Powiatu Pszczyńskiego pn. „Budowa zintegrowanego centrum przesiadkowego w Pszczynie wraz z niezbędną infrastrukturą towarzyszącą”, o numerze WND-RPSL.04.05.01-24-012A/17-006.</w:t>
      </w:r>
    </w:p>
    <w:p w14:paraId="593DFF67" w14:textId="410582D0" w:rsidR="00731961" w:rsidRPr="00731961" w:rsidRDefault="00731961" w:rsidP="00731961">
      <w:pPr>
        <w:pStyle w:val="Akapitzlist"/>
        <w:numPr>
          <w:ilvl w:val="0"/>
          <w:numId w:val="2"/>
        </w:numPr>
        <w:spacing w:after="200" w:line="276" w:lineRule="auto"/>
        <w:ind w:left="709" w:hanging="50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731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8/2019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asad udzielan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 zamówień przez Związek Gmin i 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atów Subregionu Centralnego Województwa Śląskiego, 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la których nie stosuje się przepisów ustawy Prawo Zamówień Publicznych.</w:t>
      </w:r>
    </w:p>
    <w:p w14:paraId="3A7BF21A" w14:textId="77777777" w:rsidR="00731961" w:rsidRPr="00731961" w:rsidRDefault="00731961" w:rsidP="00731961">
      <w:pPr>
        <w:pStyle w:val="Akapitzlist"/>
        <w:numPr>
          <w:ilvl w:val="0"/>
          <w:numId w:val="2"/>
        </w:numPr>
        <w:spacing w:after="200" w:line="276" w:lineRule="auto"/>
        <w:ind w:left="709" w:hanging="50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sko w sprawie wydłużenia naboru projektów ZIT 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nr RPSL.12.02.01-IZ.01-24-309/19  (poddziałanie 12.2.1 Infrastruktura kształcenia zawodowego), ogłoszonego w 2019 roku.</w:t>
      </w:r>
    </w:p>
    <w:p w14:paraId="4003A790" w14:textId="77777777" w:rsidR="00731961" w:rsidRPr="00731961" w:rsidRDefault="00731961" w:rsidP="00731961">
      <w:pPr>
        <w:pStyle w:val="Akapitzlist"/>
        <w:numPr>
          <w:ilvl w:val="0"/>
          <w:numId w:val="2"/>
        </w:numPr>
        <w:spacing w:after="200" w:line="276" w:lineRule="auto"/>
        <w:ind w:left="709" w:hanging="50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sz w:val="22"/>
          <w:szCs w:val="22"/>
        </w:rPr>
        <w:t>Informacja Dyrektora Biura o działalności Biura Związku.</w:t>
      </w:r>
    </w:p>
    <w:p w14:paraId="67400A2A" w14:textId="77777777" w:rsidR="00731961" w:rsidRPr="00731961" w:rsidRDefault="00731961" w:rsidP="00731961">
      <w:pPr>
        <w:pStyle w:val="Akapitzlist"/>
        <w:numPr>
          <w:ilvl w:val="0"/>
          <w:numId w:val="2"/>
        </w:numPr>
        <w:spacing w:after="200" w:line="276" w:lineRule="auto"/>
        <w:ind w:left="709" w:hanging="50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Wolne wnioski.</w:t>
      </w:r>
    </w:p>
    <w:p w14:paraId="1ED2D8B5" w14:textId="77777777" w:rsidR="00731961" w:rsidRPr="00731961" w:rsidRDefault="00731961" w:rsidP="00731961">
      <w:pPr>
        <w:pStyle w:val="Akapitzlist"/>
        <w:numPr>
          <w:ilvl w:val="0"/>
          <w:numId w:val="2"/>
        </w:numPr>
        <w:spacing w:after="200" w:line="276" w:lineRule="auto"/>
        <w:ind w:left="709" w:hanging="50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Zakończenie zebrania.</w:t>
      </w:r>
    </w:p>
    <w:p w14:paraId="2792DAD8" w14:textId="77777777" w:rsidR="00AF485B" w:rsidRDefault="00AF485B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0499DD" w14:textId="03CC1DFC" w:rsidR="00A41AE3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77777777" w:rsidR="00A41AE3" w:rsidRPr="00B86F3F" w:rsidRDefault="00A41AE3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</w:t>
      </w:r>
    </w:p>
    <w:p w14:paraId="6717DF39" w14:textId="415F2761" w:rsidR="00196A0E" w:rsidRDefault="00A41AE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pan Zygmunt Frankiewicz, Przewodniczący Zarządu Związku Subregionu Centralnego. Pan Przewodniczący powitał przybyłych gości oraz </w:t>
      </w:r>
      <w:r w:rsidR="001A7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ów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</w:t>
      </w:r>
      <w:r w:rsidR="00B06C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06C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informował, że na sali jest wystarczająca liczba osób</w:t>
      </w:r>
      <w:r w:rsidR="00541A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odejmowania uchwał. 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 </w:t>
      </w:r>
      <w:r w:rsidR="001D45EB" w:rsidRP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apytał uczestników o ewentualne uwagi w związku z nowym porządkiem zebrania. Ze względu na brak zgłoszeń przystąpiono do realizacji zmienionego programu zebrania.</w:t>
      </w:r>
    </w:p>
    <w:p w14:paraId="3E11D305" w14:textId="77777777" w:rsidR="001D45EB" w:rsidRDefault="001D45EB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E7010F0" w14:textId="1BD5890C" w:rsidR="00A41AE3" w:rsidRPr="0001580F" w:rsidRDefault="00A41AE3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1580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2</w:t>
      </w:r>
      <w:r w:rsidR="00781844" w:rsidRPr="0001580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4BDC171B" w14:textId="403C4AC5" w:rsidR="001D45EB" w:rsidRDefault="00A41AE3" w:rsidP="001D45EB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</w:t>
      </w:r>
      <w:r w:rsidR="001C280B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 Zygmunt Frankiewicz poprosił 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ą Karolinę Jaszczyk</w:t>
      </w:r>
      <w:r w:rsid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Dyrektor</w:t>
      </w:r>
      <w:r w:rsidR="00ED19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, o 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1D45EB" w:rsidRP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4/2019 w sprawie zatwierdzen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listy ocenianych projektów w </w:t>
      </w:r>
      <w:r w:rsidR="001D45EB" w:rsidRP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ze nr RPSL.11.04.01-IP.02-24-060/18, dotyczącym podnoszenia kwalifikacji zawodowych osób dorosłych (poddziałanie 11.4.1).</w:t>
      </w:r>
    </w:p>
    <w:p w14:paraId="319194EB" w14:textId="4F6B5420" w:rsidR="00467814" w:rsidRPr="00AF485B" w:rsidRDefault="00A41AE3" w:rsidP="001D45EB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an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omówił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ę </w:t>
      </w:r>
      <w:r w:rsidR="00B24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cenionych </w:t>
      </w:r>
      <w:r w:rsidR="00541AA9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ów o dofinansowanie</w:t>
      </w:r>
      <w:r w:rsidR="00337B1B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</w:t>
      </w:r>
      <w:r w:rsidR="004D1172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41AA9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 w:rsid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785931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alokacja ZIT w tym poddziałaniu wynosi 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9,9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="00EE677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</w:t>
      </w:r>
      <w:r w:rsidR="004D1172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g </w:t>
      </w:r>
      <w:r w:rsidR="00EE677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="004D1172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EE677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,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7833B9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 1 </w:t>
      </w:r>
      <w:r w:rsidR="00B10AE5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ykorzystanie alokacji w </w:t>
      </w:r>
      <w:r w:rsidR="00B24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hczas</w:t>
      </w:r>
      <w:r w:rsidR="00541AA9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strzygniętych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orach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 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,4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</w:t>
      </w:r>
      <w:r w:rsidR="00A064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7 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alokacji 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g</w:t>
      </w:r>
      <w:r w:rsid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u 4,29 zł za 1 EUR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3446C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ZIT w powyższym naborze wynosi 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,2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kurs z </w:t>
      </w:r>
      <w:r w:rsid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nia 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7.09.2018</w:t>
      </w:r>
      <w:r w:rsidR="00A064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 r., </w:t>
      </w:r>
      <w:r w:rsidR="001E4F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dzie </w:t>
      </w:r>
      <w:r w:rsid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EUR 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= 4,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779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rtość </w:t>
      </w:r>
      <w:r w:rsidR="00B24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 projektów ocenionych pozytywnie wynosi</w:t>
      </w:r>
      <w:r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10 tys.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0615F7C" w14:textId="1486EBF4" w:rsidR="0001580F" w:rsidRDefault="001D45EB" w:rsidP="003446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 nabór z poddziałania 11.4.1 </w:t>
      </w:r>
      <w:r w:rsidR="00D10DAD" w:rsidRPr="00D10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ształcenie ustawiczne</w:t>
      </w:r>
      <w:r w:rsidR="00D10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24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– ZIT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owany jest na maj 2019 r.</w:t>
      </w:r>
    </w:p>
    <w:p w14:paraId="766B16D4" w14:textId="157F918F" w:rsidR="00A41AE3" w:rsidRPr="0001580F" w:rsidRDefault="00A41AE3" w:rsidP="00FF428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D10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4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781844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</w:t>
      </w:r>
      <w:r w:rsidR="004B431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– 1</w:t>
      </w:r>
      <w:r w:rsidR="00D10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="004B431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 1</w:t>
      </w:r>
      <w:r w:rsidR="00D10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="004B431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01580F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rawnionych do głosowania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1E93AB3" w14:textId="77777777" w:rsidR="00F056C8" w:rsidRDefault="00F056C8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557AA92" w14:textId="7BE6A2DB" w:rsidR="00A41AE3" w:rsidRPr="00F10CE1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F10CE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01580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</w:p>
    <w:p w14:paraId="7579AAC6" w14:textId="0101E1B3" w:rsidR="00DA2E9B" w:rsidRDefault="00A41AE3" w:rsidP="007A72F7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</w:t>
      </w:r>
      <w:r w:rsidR="00243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EB40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B40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ę Jaszczyk, Dyrektor</w:t>
      </w:r>
      <w:r w:rsidR="00ED19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EB40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, 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</w:t>
      </w:r>
      <w:r w:rsid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y </w:t>
      </w:r>
      <w:r w:rsidR="002F0B4C" w:rsidRP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DA2E9B" w:rsidRPr="00DA2E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5/2019 w sprawie wyznaczenia przedstawicieli Związku Subregionu Centralnego Województwa Śląskiego (IP ZIT) do pełnienia funkcji członków Komisji Oceny Projektów w naborze RPSL.04.01.01-IZ.01-24-256/18   (poddziałanie 4.1.1. Odnawialne źródła energii).</w:t>
      </w:r>
    </w:p>
    <w:p w14:paraId="116A0F6D" w14:textId="2EDBFB44" w:rsidR="00A41AE3" w:rsidRPr="00920CAA" w:rsidRDefault="006B5158" w:rsidP="007A72F7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="00EB404C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</w:t>
      </w:r>
      <w:r w:rsidR="00EB404C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a Jaszczyk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F5BB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ała informacj</w:t>
      </w:r>
      <w:r w:rsidR="00A064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DF5BB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temat liczby złożonych w </w:t>
      </w:r>
      <w:r w:rsidR="00AF485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ze wniosków o </w:t>
      </w:r>
      <w:r w:rsidR="00DF5BB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e oraz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F5BB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opnia wykorzystania alokacji ZIT. P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informował</w:t>
      </w:r>
      <w:r w:rsidR="00EB404C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alokacja ZIT </w:t>
      </w:r>
      <w:r w:rsidR="00243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ziałaniu </w:t>
      </w:r>
      <w:r w:rsidR="00DA2E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1.1 wynosi 120 mln zł (wg kursu 4,29 zł za 1 EUR)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DF5BB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ychczasowe 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korzystanie </w:t>
      </w:r>
      <w:r w:rsidR="00DF5BB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i 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o </w:t>
      </w:r>
      <w:r w:rsidR="00DA2E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1,5 mln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</w:t>
      </w:r>
      <w:r w:rsidR="001E4F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1 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alokacji). Alokacja ZIT w naborze wynosi </w:t>
      </w:r>
      <w:r w:rsidR="00DA2E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,8</w:t>
      </w:r>
      <w:r w:rsid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kurs z </w:t>
      </w:r>
      <w:r w:rsid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nia 28.03.2018, gdzie 1 EUR 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=</w:t>
      </w:r>
      <w:r w:rsid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20CAA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2072 zł)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wartość</w:t>
      </w:r>
      <w:r w:rsidR="001E4F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a 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, które zostały złożone</w:t>
      </w:r>
      <w:r w:rsidR="00B24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E4F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</w:t>
      </w:r>
      <w:r w:rsidR="00B24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naborze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DA2E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="00A064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DA2E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</w:t>
      </w:r>
      <w:r w:rsidR="00B24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ono 44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</w:t>
      </w:r>
      <w:r w:rsidR="00B24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7A72F7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. </w:t>
      </w:r>
    </w:p>
    <w:p w14:paraId="42B7E7C9" w14:textId="554E84A7" w:rsidR="007A72F7" w:rsidRDefault="007A72F7" w:rsidP="003446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rzedstawiła proponowany skład Komisji </w:t>
      </w:r>
      <w:r w:rsidR="00F00BDC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ceny Projektów 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bliżając </w:t>
      </w:r>
      <w:r w:rsidR="00C32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lwetki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ndydatów </w:t>
      </w:r>
      <w:r w:rsidR="000F6390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 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kspertów.</w:t>
      </w:r>
    </w:p>
    <w:p w14:paraId="2CDE825E" w14:textId="23C169AF" w:rsidR="00A41AE3" w:rsidRDefault="00A41AE3" w:rsidP="003446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DA2E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5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</w:t>
      </w:r>
      <w:r w:rsidR="00DA2E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DA2E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rawnionych do głosow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F3C2BB5" w14:textId="77777777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265BD9B" w14:textId="5EB1CC4F" w:rsidR="00A41AE3" w:rsidRPr="00B9439A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23217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633BE873" w14:textId="4F8373E4" w:rsidR="0024316D" w:rsidRDefault="00A41AE3" w:rsidP="00AF485B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</w:t>
      </w:r>
      <w:r w:rsidR="00785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 Zygmunt Frankiewicz poprosił </w:t>
      </w:r>
      <w:r w:rsidR="00243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</w:t>
      </w:r>
      <w:r w:rsid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440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ę Jaszczyk, Dyrektor</w:t>
      </w:r>
      <w:r w:rsidR="00ED19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, 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y </w:t>
      </w:r>
      <w:r w:rsidR="0024316D" w:rsidRPr="00243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49/2019 w sprawie zmiany uchwały nr 17/2015, w sprawie uzgodnienia zbilansowanego zapotrzebowania na środki ZIT w ramach poszczególnych poddziałań RPO WSL </w:t>
      </w:r>
      <w:r w:rsidR="001E4F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lata </w:t>
      </w:r>
      <w:r w:rsidR="0024316D" w:rsidRPr="00243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4-2020.</w:t>
      </w:r>
    </w:p>
    <w:p w14:paraId="1AB23C45" w14:textId="702A4A1F" w:rsidR="003B546D" w:rsidRDefault="001E4F65" w:rsidP="008F7126">
      <w:pPr>
        <w:spacing w:after="20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</w:t>
      </w:r>
      <w:r w:rsidR="0024316D" w:rsidRPr="0024316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n</w:t>
      </w:r>
      <w:r w:rsidR="0024316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</w:t>
      </w:r>
      <w:r w:rsidR="0024316D" w:rsidRPr="0024316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yrektor omówił</w:t>
      </w:r>
      <w:r w:rsidR="0024316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</w:t>
      </w:r>
      <w:r w:rsidR="0024316D" w:rsidRPr="0024316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szczególne wymiany środków oraz poinformował członków Zarządu, że wszystkie z nich zostały uzgodnione oraz zaakceptowane przez liderów poszczególnych podregionów.</w:t>
      </w:r>
    </w:p>
    <w:p w14:paraId="50FB4396" w14:textId="620DA746" w:rsidR="00947FA6" w:rsidRDefault="00345A57" w:rsidP="008F7126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273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</w:t>
      </w:r>
      <w:r w:rsidR="007833B9" w:rsidRPr="003273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ono do głosowania. Uchwała nr </w:t>
      </w:r>
      <w:r w:rsidR="003B54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9</w:t>
      </w:r>
      <w:r w:rsidRPr="003273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3273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3273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57F2C2D0" w14:textId="77777777" w:rsidR="00345A57" w:rsidRDefault="00345A57" w:rsidP="00345A57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2CE058A" w14:textId="13736F4A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F42B8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2DD01307" w14:textId="0FF1EFA6" w:rsidR="00D94A05" w:rsidRPr="00A33C87" w:rsidRDefault="00345A57" w:rsidP="00D94A05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5440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ą Karolinę Jaszczyk, Dyrektor</w:t>
      </w:r>
      <w:r w:rsidR="00ED19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, o przedstawienie projektu uchwały nr </w:t>
      </w:r>
      <w:r w:rsidR="007E5425" w:rsidRP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6/2019 w sprawie rekomendacji listy projektów Związku planowanych do zgłoszenia w ramach Zintegrowanych Inwestyc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i Terytorialnych, w naborze nr </w:t>
      </w:r>
      <w:r w:rsidR="007E5425" w:rsidRP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7.01.01-IP.02-24-064/19, dotyczącym poprawy zdolności do zatrudnienia osób poszukujących pracy i pozostających bez pracy na obszarach rewitalizowanych (poddziałanie 7.1.1).</w:t>
      </w:r>
    </w:p>
    <w:p w14:paraId="2BE3DF89" w14:textId="30298A1B" w:rsidR="004560D7" w:rsidRPr="001F6B70" w:rsidRDefault="004560D7" w:rsidP="00D303A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wiła</w:t>
      </w:r>
      <w:r w:rsidR="00F917A2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ę</w:t>
      </w:r>
      <w:r w:rsidR="00F917A2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planowanych do zgłoszenia w ramach Zintegrowanych Inwestycji Terytorialnych 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poinformowała, że alokacja ZIT 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awianym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u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1</w:t>
      </w:r>
      <w:r w:rsidR="00A768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,2 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</w:t>
      </w:r>
      <w:r w:rsidR="00A33C8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C322A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g</w:t>
      </w:r>
      <w:r w:rsidR="00C32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322A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u</w:t>
      </w:r>
      <w:r w:rsidR="00A33C8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,29 zł za 1 EUR)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tomiast alokacja jaka zosta</w:t>
      </w:r>
      <w:r w:rsidR="00A768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a przeznaczona na nabór to 3,8 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</w:t>
      </w:r>
      <w:r w:rsidR="00A33C8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nie alokacji</w:t>
      </w:r>
      <w:r w:rsidR="00D94A05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F917A2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zednich naborach</w:t>
      </w:r>
      <w:r w:rsidR="002D604F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 </w:t>
      </w:r>
      <w:r w:rsidR="00F917A2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,5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kt</w:t>
      </w:r>
      <w:r w:rsidR="001E4F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óra przekłada się na procentowe wykorzystanie alokacji na 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iomie </w:t>
      </w:r>
      <w:r w:rsidR="00A33C8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="001E4F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.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</w:t>
      </w:r>
      <w:r w:rsidR="00A768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bór wniosków o 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e trwa od 30 kwietnia do 30 maja br.</w:t>
      </w:r>
    </w:p>
    <w:p w14:paraId="19C3163E" w14:textId="53A9100C" w:rsidR="00891124" w:rsidRDefault="00891124" w:rsidP="00D303AB">
      <w:pPr>
        <w:spacing w:before="240"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</w:t>
      </w:r>
      <w:r w:rsidR="00CB203F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94A05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1B09E742" w14:textId="77777777" w:rsidR="003A4C19" w:rsidRDefault="003A4C19" w:rsidP="00891124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DDB1DD6" w14:textId="71BEFD78" w:rsidR="009D30D0" w:rsidRPr="009D30D0" w:rsidRDefault="009D30D0" w:rsidP="00891124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9D30D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7E542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7B46BA27" w14:textId="4C676A8F" w:rsidR="00BD25D4" w:rsidRDefault="009D30D0" w:rsidP="00BD25D4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</w:t>
      </w:r>
      <w:r w:rsidR="008F71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8F7126" w:rsidRPr="008F71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7/2019 w sprawie rekomendacji listy projektów Związku planowanych do zgłoszenia w ramach Zintegrowanych Inwestyc</w:t>
      </w:r>
      <w:r w:rsidR="008F71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i Terytorialnych, w naborze nr </w:t>
      </w:r>
      <w:r w:rsidR="008F7126" w:rsidRPr="008F71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12.02.01-IZ.01-24-309/19, dotyczącym infrastruktury kszta</w:t>
      </w:r>
      <w:r w:rsidR="008F71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cenia zawodowego (poddziałanie </w:t>
      </w:r>
      <w:r w:rsidR="008F7126" w:rsidRPr="008F71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2.2.1).</w:t>
      </w:r>
    </w:p>
    <w:p w14:paraId="5E214D37" w14:textId="180D0B3B" w:rsidR="004674D6" w:rsidRPr="004674D6" w:rsidRDefault="004674D6" w:rsidP="004674D6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ani Dyrektor omówiła listę projektów planowanych do zgłoszenia w ramach Zintegrowanych Inwestycji Terytorialnych oraz poinformowała, że alokacja ZIT omawianym poddziałaniu wynosi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82,9</w:t>
      </w:r>
      <w:r w:rsidR="00A7688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ln zł (wg kursu 4,29 zł za 1 EUR), natomiast alokacja jaka z</w:t>
      </w:r>
      <w:r w:rsidR="00A7688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stała przeznaczona na nabór to 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,8</w:t>
      </w:r>
      <w:r w:rsidR="00A7688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mln zł. Wykorzystanie alokacji w poprzednich naborach wniosków wynosi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73</w:t>
      </w:r>
      <w:r w:rsidR="001E4F6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7</w:t>
      </w: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ln zł, która przekłada się na procentowe wykorzystanie alokacji na poziomie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88,9</w:t>
      </w:r>
      <w:r w:rsidR="00A7688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%. Nabór wniosków o </w:t>
      </w: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ofinansowanie trwa od 3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</w:t>
      </w: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arca</w:t>
      </w: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o 30 maja br.</w:t>
      </w:r>
    </w:p>
    <w:p w14:paraId="04F611B0" w14:textId="589D596F" w:rsidR="004674D6" w:rsidRDefault="004674D6" w:rsidP="004674D6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obec braku uwag przystąpiono do głosowania. Uchwała nr 4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7</w:t>
      </w: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/2019 została przyjęta przez Zarząd Związku jednogłośnie – 14 głosów za, na 14 uprawnionych do głosowania.</w:t>
      </w:r>
    </w:p>
    <w:p w14:paraId="0487ACAF" w14:textId="77777777" w:rsidR="004674D6" w:rsidRDefault="004674D6" w:rsidP="004674D6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FFBB731" w14:textId="6F1144C2" w:rsidR="006C567F" w:rsidRDefault="006C567F" w:rsidP="004674D6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7E542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459F4418" w14:textId="19A5FD45" w:rsidR="00A76882" w:rsidRDefault="00A76882" w:rsidP="00CA7542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</w:t>
      </w:r>
      <w:r w:rsidR="00ED19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, o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Pr="00A768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0/2019 w sprawie wyrażenia zgody na zwiększenie poziomu dofinansowania dla projektu Powiatu Pszczyńskiego pn. „Budowa zintegrowanego centrum przesiadkowego w Pszczynie wraz z niezbędną infrastrukturą towarzyszącą”, o numerze WND-RPSL.04.05.01-24-012A/17-006.</w:t>
      </w:r>
    </w:p>
    <w:p w14:paraId="0A043014" w14:textId="5D656EB2" w:rsidR="00A76882" w:rsidRPr="004674D6" w:rsidRDefault="00A76882" w:rsidP="00A76882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ani Dyrektor </w:t>
      </w:r>
      <w:r w:rsidR="00702F4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informowała członków Zarządu, iż zwiększenie </w:t>
      </w:r>
      <w:r w:rsidR="0090392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woty dofinansowania środków europejskich o 1 098 </w:t>
      </w:r>
      <w:r w:rsidR="00903928" w:rsidRPr="0090392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35,77</w:t>
      </w:r>
      <w:r w:rsidR="0090392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zł dla projektu powiatu pszczyńskiego zostało zaopiniowanie pozytywnie przez lidera podregionu.</w:t>
      </w:r>
    </w:p>
    <w:p w14:paraId="5DB51D32" w14:textId="7B608C38" w:rsidR="00A76882" w:rsidRDefault="00A76882" w:rsidP="00A76882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90392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0</w:t>
      </w: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/2019 została przyjęta przez Zarząd Związku jednogłośnie – 14 głosów za, na 14 uprawnionych do głosowania.</w:t>
      </w:r>
    </w:p>
    <w:p w14:paraId="23A736D1" w14:textId="77777777" w:rsidR="00A76882" w:rsidRDefault="00A76882" w:rsidP="004674D6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0EEB109" w14:textId="1EE03EDA" w:rsidR="00A76882" w:rsidRDefault="00903928" w:rsidP="004674D6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8</w:t>
      </w:r>
    </w:p>
    <w:p w14:paraId="539683FC" w14:textId="2A47A587" w:rsidR="00544035" w:rsidRDefault="00903928" w:rsidP="00544035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</w:t>
      </w:r>
      <w:r w:rsidR="00ED19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, o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Pr="009039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8/2019 w sprawie zasad udzielania zamówień przez Związek Gmin i Powiatów Subregionu Centralnego Województwa Śląsk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, dla których nie stosuje się </w:t>
      </w:r>
      <w:r w:rsidRPr="009039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pisów ustawy Prawo Zamówień Publicznych.</w:t>
      </w:r>
    </w:p>
    <w:p w14:paraId="126D01EB" w14:textId="77777777" w:rsidR="00B56C77" w:rsidRDefault="00B56C77" w:rsidP="00B56C77">
      <w:pPr>
        <w:spacing w:after="120" w:line="276" w:lineRule="auto"/>
        <w:ind w:left="425" w:hanging="425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C1E8E8E" w14:textId="4658C04A" w:rsidR="00B56C77" w:rsidRPr="00B56C77" w:rsidRDefault="00851CA6" w:rsidP="00B56C77">
      <w:pPr>
        <w:spacing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 w:rsidRPr="00B56C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</w:t>
      </w:r>
      <w:r w:rsid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B56C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</w:t>
      </w:r>
      <w:r w:rsid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B56C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iż </w:t>
      </w:r>
      <w:r w:rsidR="00544035" w:rsidRPr="00B56C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DD67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DD78B8" w:rsidRPr="00B56C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</w:t>
      </w:r>
      <w:r w:rsidR="00544035" w:rsidRPr="00B56C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</w:t>
      </w:r>
      <w:r w:rsidR="00DD78B8" w:rsidRPr="00B56C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o</w:t>
      </w:r>
      <w:r w:rsidR="00B56C77" w:rsidRPr="00B56C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owiązuje</w:t>
      </w:r>
      <w:r w:rsidR="00D75A25" w:rsidRPr="00B56C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56C77" w:rsidRPr="00B56C77">
        <w:rPr>
          <w:rFonts w:ascii="Calibri" w:hAnsi="Calibri"/>
          <w:sz w:val="22"/>
          <w:szCs w:val="22"/>
        </w:rPr>
        <w:t xml:space="preserve">Procedura udzielania zamówień przez </w:t>
      </w:r>
    </w:p>
    <w:p w14:paraId="0656DD68" w14:textId="77777777" w:rsidR="00B56C77" w:rsidRPr="00B56C77" w:rsidRDefault="00B56C77" w:rsidP="00B56C77">
      <w:pPr>
        <w:spacing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proofErr w:type="spellStart"/>
      <w:r w:rsidRPr="00B56C77">
        <w:rPr>
          <w:rFonts w:ascii="Calibri" w:hAnsi="Calibri"/>
          <w:sz w:val="22"/>
          <w:szCs w:val="22"/>
        </w:rPr>
        <w:t>dotacjobiorców</w:t>
      </w:r>
      <w:proofErr w:type="spellEnd"/>
      <w:r w:rsidRPr="00B56C77">
        <w:rPr>
          <w:rFonts w:ascii="Calibri" w:hAnsi="Calibri"/>
          <w:sz w:val="22"/>
          <w:szCs w:val="22"/>
        </w:rPr>
        <w:t xml:space="preserve"> Programu Operacyjnego Pomoc Techniczna 2014-2020, określonych w załączniku nr 9 </w:t>
      </w:r>
    </w:p>
    <w:p w14:paraId="52FAAC49" w14:textId="77777777" w:rsidR="00B56C77" w:rsidRPr="00B56C77" w:rsidRDefault="00B56C77" w:rsidP="005014E5">
      <w:pPr>
        <w:spacing w:line="276" w:lineRule="auto"/>
        <w:ind w:left="425" w:hanging="425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56C77">
        <w:rPr>
          <w:rFonts w:ascii="Calibri" w:hAnsi="Calibri"/>
          <w:sz w:val="22"/>
          <w:szCs w:val="22"/>
        </w:rPr>
        <w:t>do umowy dotacji.</w:t>
      </w:r>
      <w:r>
        <w:rPr>
          <w:rFonts w:ascii="Calibri" w:hAnsi="Calibri"/>
          <w:sz w:val="22"/>
          <w:szCs w:val="22"/>
        </w:rPr>
        <w:t xml:space="preserve"> Jednakże procedura ta </w:t>
      </w:r>
      <w:r w:rsidRPr="00B56C77">
        <w:rPr>
          <w:rFonts w:ascii="Calibri" w:hAnsi="Calibri"/>
          <w:sz w:val="22"/>
          <w:szCs w:val="22"/>
        </w:rPr>
        <w:t>d</w:t>
      </w:r>
      <w:r w:rsidR="00DD78B8" w:rsidRPr="00B56C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ycz</w:t>
      </w:r>
      <w:r w:rsidRPr="00B56C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DD78B8" w:rsidRPr="00B56C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mówień, któryc</w:t>
      </w:r>
      <w:r w:rsidRPr="00B56C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h wartość szacunkowa przekracza</w:t>
      </w:r>
    </w:p>
    <w:p w14:paraId="347A5A7B" w14:textId="69AC26AD" w:rsidR="005014E5" w:rsidRPr="005014E5" w:rsidRDefault="00DD78B8" w:rsidP="005014E5">
      <w:pPr>
        <w:spacing w:line="276" w:lineRule="auto"/>
        <w:ind w:left="425" w:hanging="425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56C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 000 zł </w:t>
      </w:r>
      <w:r w:rsid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B56C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etto. </w:t>
      </w:r>
      <w:r w:rsid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W   </w:t>
      </w:r>
      <w:r w:rsidR="00ED19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urze   </w:t>
      </w:r>
      <w:r w:rsidR="005014E5" w:rsidRP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</w:t>
      </w:r>
      <w:r w:rsid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014E5" w:rsidRP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</w:t>
      </w:r>
      <w:r w:rsid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014E5" w:rsidRP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owiązują</w:t>
      </w:r>
      <w:r w:rsid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014E5" w:rsidRP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014E5" w:rsidRP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ecnie </w:t>
      </w:r>
      <w:r w:rsid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</w:t>
      </w:r>
      <w:r w:rsidR="005014E5" w:rsidRP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adne</w:t>
      </w:r>
      <w:r w:rsid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</w:t>
      </w:r>
      <w:r w:rsidR="005014E5" w:rsidRP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cedury</w:t>
      </w:r>
      <w:r w:rsid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</w:t>
      </w:r>
      <w:r w:rsidR="005014E5" w:rsidRP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gulujące</w:t>
      </w:r>
      <w:r w:rsid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</w:t>
      </w:r>
      <w:r w:rsidR="005014E5" w:rsidRP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ady  </w:t>
      </w:r>
    </w:p>
    <w:p w14:paraId="7C76E0A0" w14:textId="77777777" w:rsidR="005014E5" w:rsidRDefault="005014E5" w:rsidP="005014E5">
      <w:pPr>
        <w:spacing w:line="276" w:lineRule="auto"/>
        <w:ind w:left="425" w:hanging="425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014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dzielania zamówień dla których szacunkowa wartość nie przekracza 20 000 netto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ch wprowadzenie </w:t>
      </w:r>
    </w:p>
    <w:p w14:paraId="3648DD7D" w14:textId="77777777" w:rsidR="00DC55C6" w:rsidRDefault="005014E5" w:rsidP="00DC55C6">
      <w:pPr>
        <w:spacing w:line="276" w:lineRule="auto"/>
        <w:ind w:left="425" w:hanging="425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woli na ujednolicenie i uporządkowanie sposobu postępowania podczas prowadzenie postępowań. </w:t>
      </w:r>
    </w:p>
    <w:p w14:paraId="5947AA66" w14:textId="4EB43C10" w:rsidR="00DC55C6" w:rsidRPr="00DC55C6" w:rsidRDefault="00DD78B8" w:rsidP="00DC55C6">
      <w:pPr>
        <w:spacing w:line="276" w:lineRule="auto"/>
        <w:ind w:left="425" w:hanging="425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</w:t>
      </w:r>
      <w:r w:rsid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mówiła </w:t>
      </w:r>
      <w:r w:rsid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łącznik </w:t>
      </w:r>
      <w:r w:rsid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y </w:t>
      </w:r>
      <w:r w:rsid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8/2019. Pan Przewodniczący Zygmunt Frankiewicz </w:t>
      </w:r>
    </w:p>
    <w:p w14:paraId="6AB70EF6" w14:textId="6FC592AC" w:rsidR="00544035" w:rsidRPr="00DC55C6" w:rsidRDefault="00DC55C6" w:rsidP="00DC55C6">
      <w:pPr>
        <w:spacing w:line="276" w:lineRule="auto"/>
        <w:ind w:left="425" w:hanging="425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</w:t>
      </w:r>
      <w:r w:rsidR="00DD78B8" w:rsidRPr="00DC55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ytał uczestników zebrania, czy wnoszą jakieś uwagi do omawianej uchwały.</w:t>
      </w:r>
    </w:p>
    <w:p w14:paraId="38A189F1" w14:textId="26A4B569" w:rsidR="00544035" w:rsidRDefault="00FB187B" w:rsidP="00544035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Edward Maniura Burmistrz Miasta Lubliniec dopytał o kwestię uchylenia </w:t>
      </w:r>
      <w:r w:rsidR="00814537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zednio obowiązującej </w:t>
      </w:r>
      <w:r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y </w:t>
      </w:r>
      <w:r w:rsidR="00FE36D6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814537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8</w:t>
      </w:r>
      <w:r w:rsidR="00FE36D6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814537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="00FE36D6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yczącej </w:t>
      </w:r>
      <w:r w:rsidR="00FE36D6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sad </w:t>
      </w:r>
      <w:r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mówień </w:t>
      </w:r>
      <w:r w:rsidR="00FE36D6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ublicznych. </w:t>
      </w:r>
      <w:r w:rsidR="00814537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 zabrał Pan Mariusz Śpiewok, który pełnił funkcję dyrektora </w:t>
      </w:r>
      <w:r w:rsidR="00DD67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814537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a Związku do stycznia 2019r. i</w:t>
      </w:r>
      <w:r w:rsidR="00FE36D6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14537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jaśnił, iż wytyczne Ministerstwa Inwestycji i Rozwoju dotyczące procedur udzielania zamówień przez </w:t>
      </w:r>
      <w:proofErr w:type="spellStart"/>
      <w:r w:rsidR="00814537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acjobiorców</w:t>
      </w:r>
      <w:proofErr w:type="spellEnd"/>
      <w:r w:rsidR="00814537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ilkukrotnie się zmieniały, zmieniała się również kwota od której ich zapisy obowiązywały, z tego też względu uchwał</w:t>
      </w:r>
      <w:r w:rsidR="00ED19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814537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66/2017 </w:t>
      </w:r>
      <w:r w:rsidR="00FE36D6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 Związku Subregionu Centralnego </w:t>
      </w:r>
      <w:r w:rsidR="00814537" w:rsidRPr="008145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ylił uchwałę 48/2016. </w:t>
      </w:r>
    </w:p>
    <w:p w14:paraId="4FF9A3F2" w14:textId="412B63D4" w:rsidR="000761C9" w:rsidRPr="00D94A05" w:rsidRDefault="00CA7542" w:rsidP="00544035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A75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D75A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lszych </w:t>
      </w:r>
      <w:r w:rsidRPr="00CA75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wag przystąpiono do głosowania. Uchwała nr 5</w:t>
      </w:r>
      <w:r w:rsidR="00D75A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CA75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4 głosów za, na 14 uprawnionych do głosowania.</w:t>
      </w:r>
    </w:p>
    <w:p w14:paraId="0A62538E" w14:textId="77777777" w:rsidR="00D75A25" w:rsidRDefault="00D75A25" w:rsidP="00B83CCB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7193D9F" w14:textId="135DEFC4" w:rsidR="00903928" w:rsidRDefault="00903928" w:rsidP="00B83CCB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9</w:t>
      </w:r>
    </w:p>
    <w:p w14:paraId="68580252" w14:textId="17D039D7" w:rsidR="00903928" w:rsidRPr="00903928" w:rsidRDefault="00B83CCB" w:rsidP="00D916C1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83C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 w:rsidR="005440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</w:t>
      </w:r>
      <w:r w:rsidR="00ED19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D916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, o </w:t>
      </w:r>
      <w:r w:rsidRPr="00B83C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Stanowisk</w:t>
      </w:r>
      <w:r w:rsidR="005440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B83C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sprawie 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dłużenia naboru projektów ZIT </w:t>
      </w:r>
      <w:r w:rsidRPr="00B83CC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 RPSL.12.02.01-IZ.01-24-309/19  (poddziałanie 12.2.1 Infrastruktura kształcenia zawodowego), ogłoszonego w 2019 roku.</w:t>
      </w:r>
    </w:p>
    <w:p w14:paraId="1285FAA1" w14:textId="18B5C69D" w:rsidR="00B60C61" w:rsidRDefault="00D916C1" w:rsidP="00B60C61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916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 zebranych, iż do </w:t>
      </w:r>
      <w:r w:rsidR="00DD67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Pr="00D916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a Związku wpłynę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isemna prośba</w:t>
      </w:r>
      <w:r w:rsidR="00323C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ego z beneficjentów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sprawie wydłużenia terminu składania wniosków</w:t>
      </w:r>
      <w:r w:rsidR="00323C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e wskazanym konkursie.</w:t>
      </w:r>
      <w:r w:rsidR="00B60C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3C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nioskodawca </w:t>
      </w:r>
      <w:r w:rsidR="00B60C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zuje, że z</w:t>
      </w:r>
      <w:r w:rsidR="00323C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ny </w:t>
      </w:r>
      <w:r w:rsidR="00B60C61" w:rsidRPr="004A68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szkolnictwie zawodowym przy jednoczesnym podwójnym naborze uczniów na rok szkolny 2019/2020 sprawiły, że znaczna liczba szkół o profilu zawodowym stanęła przed koniecznością utworzenia </w:t>
      </w:r>
      <w:proofErr w:type="spellStart"/>
      <w:r w:rsidR="00B60C61" w:rsidRPr="004A68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al</w:t>
      </w:r>
      <w:proofErr w:type="spellEnd"/>
      <w:r w:rsidR="00B60C61" w:rsidRPr="004A68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raktycznej nauki zawodu. Szczególnie dotyczy to szkół, które dotychczas kształcenie zawodowe prowadziły w całości „na zewnątrz”. Stąd konie</w:t>
      </w:r>
      <w:r w:rsidR="00B60C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ność przygotowania wniosków o </w:t>
      </w:r>
      <w:r w:rsidR="00B60C61" w:rsidRPr="004A68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e jak i pełnej dokumentacji projektowej niezbędnej </w:t>
      </w:r>
      <w:r w:rsidR="00B60C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 projektach finansowanych z Europejskiego Funduszu Rozwoju Regionalnego.</w:t>
      </w:r>
    </w:p>
    <w:p w14:paraId="4E5DFB3D" w14:textId="413B4E71" w:rsidR="00903928" w:rsidRDefault="004A68E8" w:rsidP="004A68E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A68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o Związku Gmin i Powiatów Subregionu Centralnego Województwa Śląskiego przeprowadziło wśród Członków Związku analizę zaawansowania prac nad wnioskami o dofinansowanie projektów infrastrukturalnyc</w:t>
      </w:r>
      <w:r w:rsidR="00DB6D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h w ramach Poddziałania 12.2.1 </w:t>
      </w:r>
      <w:r w:rsidRPr="008158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rastru</w:t>
      </w:r>
      <w:r w:rsidRPr="0081585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tura kształcenia zawodowego - ZIT. Zidentyfikowano projekty, które pierwotnie nie były ujęte jako planowane do złożenia w aktualnym naborze</w:t>
      </w:r>
      <w:r w:rsidR="00DD67C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Pr="0081585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DD67CF" w:rsidRPr="00C82F7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</w:t>
      </w:r>
      <w:r w:rsidRPr="00C82F7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uwagi na fakt, iż </w:t>
      </w:r>
      <w:r w:rsidR="00323CA0" w:rsidRPr="00C82F7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becny</w:t>
      </w:r>
      <w:r w:rsidRPr="00C82F7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konkurs będzie </w:t>
      </w:r>
      <w:r w:rsidR="00544035" w:rsidRPr="00C82F7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awdopodobnie</w:t>
      </w:r>
      <w:r w:rsidRPr="00C82F7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statnim </w:t>
      </w:r>
      <w:r w:rsidR="00544035" w:rsidRPr="00C82F7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głoszonym </w:t>
      </w:r>
      <w:r w:rsidR="00DD67CF" w:rsidRPr="00C82F7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tym poddziałaniu</w:t>
      </w:r>
      <w:r w:rsidR="00544035" w:rsidRPr="00C82F7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 ramach</w:t>
      </w:r>
      <w:r w:rsidRPr="00C82F7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RPO WSL na lata 2014-2020,</w:t>
      </w:r>
      <w:r w:rsidRPr="00C82F79">
        <w:rPr>
          <w:rFonts w:asciiTheme="minorHAnsi" w:hAnsiTheme="minorHAnsi" w:cstheme="minorHAnsi"/>
          <w:sz w:val="22"/>
          <w:szCs w:val="22"/>
        </w:rPr>
        <w:t xml:space="preserve"> </w:t>
      </w:r>
      <w:r w:rsidR="00DD67CF" w:rsidRPr="00C82F79">
        <w:rPr>
          <w:rFonts w:asciiTheme="minorHAnsi" w:hAnsiTheme="minorHAnsi" w:cstheme="minorHAnsi"/>
          <w:sz w:val="22"/>
          <w:szCs w:val="22"/>
        </w:rPr>
        <w:t>konieczne jest</w:t>
      </w:r>
      <w:r w:rsidR="00C82F79" w:rsidRPr="00C82F79">
        <w:rPr>
          <w:rFonts w:asciiTheme="minorHAnsi" w:hAnsiTheme="minorHAnsi" w:cstheme="minorHAnsi"/>
          <w:sz w:val="22"/>
          <w:szCs w:val="22"/>
        </w:rPr>
        <w:t xml:space="preserve"> przygotowanie projektów</w:t>
      </w:r>
      <w:r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</w:t>
      </w:r>
      <w:r w:rsidR="00C82F79"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jących</w:t>
      </w:r>
      <w:r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ał</w:t>
      </w:r>
      <w:r w:rsidR="00C82F79"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</w:t>
      </w:r>
      <w:r w:rsidR="00C82F79"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E496D"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stępn</w:t>
      </w:r>
      <w:r w:rsidR="00C82F79"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ZIT</w:t>
      </w:r>
      <w:r w:rsidR="00DD67CF"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tego względu</w:t>
      </w:r>
      <w:r w:rsidR="00323CA0"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D67CF"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zbędne </w:t>
      </w:r>
      <w:r w:rsidR="000249E5"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wydłużenie naboru wniosków, aby umożliwić przygotowanie </w:t>
      </w:r>
      <w:r w:rsidR="00C75F0A"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złożenie </w:t>
      </w:r>
      <w:r w:rsidR="000249E5"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zystkich zaplanowanych </w:t>
      </w:r>
      <w:r w:rsid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beneficjentów </w:t>
      </w:r>
      <w:r w:rsidR="000249E5"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 w:rsidRPr="00C82F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4A68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60C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tem poddaje się pod głosowanie stanowisko </w:t>
      </w:r>
      <w:proofErr w:type="spellStart"/>
      <w:r w:rsidR="00B60C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B60C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60C61" w:rsidRPr="004A68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dłużeni</w:t>
      </w:r>
      <w:r w:rsidR="00B60C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60C61" w:rsidRPr="004A68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oru projektów ZIT </w:t>
      </w:r>
      <w:r w:rsidR="00A10B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</w:t>
      </w:r>
      <w:r w:rsidR="00B60C61" w:rsidRPr="004A68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zakresu infrastruktury kształcenia zawodowego (RPSL.12.02.01-IZ.01-24-309/19), którego planowany termin zakończenia to 30 maja 2019 roku. Postulowany termin zakończe</w:t>
      </w:r>
      <w:r w:rsidR="00B60C6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 przedmiotowego naboru to 28 </w:t>
      </w:r>
      <w:r w:rsidR="00B60C61" w:rsidRPr="004A68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erwca 2019 roku</w:t>
      </w:r>
      <w:r w:rsidR="000249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3672133" w14:textId="291FAD40" w:rsidR="00815850" w:rsidRPr="00D916C1" w:rsidRDefault="00815850" w:rsidP="00815850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158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obec braku uwag przystąpiono do głosowania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sko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4A68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dłużen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naboru projektów ZIT z </w:t>
      </w:r>
      <w:r w:rsidRPr="004A68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resu infrastruktury kształcenia zawodowego (RPSL.12.02.01-IZ.01-24-309/19)</w:t>
      </w:r>
      <w:r w:rsidRPr="008158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</w:t>
      </w:r>
      <w:r w:rsidR="00DD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8158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jęt</w:t>
      </w:r>
      <w:r w:rsidR="00DD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8158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Zarząd Związku jednogłośnie – 14 głosów za, na 14 uprawnionych do głosowania.</w:t>
      </w:r>
    </w:p>
    <w:p w14:paraId="7BE62E97" w14:textId="77777777" w:rsidR="00D916C1" w:rsidRDefault="00D916C1" w:rsidP="00355689">
      <w:pPr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914E834" w14:textId="761B14BD" w:rsidR="00D94A05" w:rsidRPr="006C567F" w:rsidRDefault="00D94A05" w:rsidP="00355689">
      <w:pPr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90392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</w:p>
    <w:p w14:paraId="46990EFF" w14:textId="78E12307" w:rsidR="001D71CE" w:rsidRDefault="006C567F" w:rsidP="00A44F6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zapytał Zarząd Związku </w:t>
      </w:r>
      <w:r w:rsidR="001D71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 wnosi jakiekolwiek</w:t>
      </w: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w</w:t>
      </w:r>
      <w:r w:rsidR="004B43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gi do </w:t>
      </w:r>
      <w:r w:rsidR="00E81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kazanej prezentacji </w:t>
      </w: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działalności 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a Związku.</w:t>
      </w:r>
    </w:p>
    <w:p w14:paraId="29627544" w14:textId="39F68EF1" w:rsidR="00BD5045" w:rsidRDefault="006E496D" w:rsidP="006E496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E49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pytań Pani Karolina Jaszczyk, Dyrektor Biura Związku omówiła prezentację </w:t>
      </w:r>
      <w:r w:rsidR="00C96A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założenia programu URBACT III.</w:t>
      </w:r>
      <w:r w:rsidR="007924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o Związku nawiązało kontakt z kilkoma miastami zagranicznymi oraz otrzymało zaproszenie do udziału w sieci w ramach programu URBACT III. Współpraca międzynarodowa miałaby dotyczyć m.in. zagadnień środowiskowych oraz adaptacji do zmian klimatu.</w:t>
      </w:r>
      <w:r w:rsidR="00C96A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</w:t>
      </w:r>
      <w:r w:rsidR="00D957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r w:rsidR="00C96A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957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a Zarząd Związku o zgodę</w:t>
      </w:r>
      <w:r w:rsidR="00C96A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D957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D957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złożenia </w:t>
      </w:r>
      <w:r w:rsidR="007924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eklaracji uczestnictwa w sieci w ramach</w:t>
      </w:r>
      <w:r w:rsidR="007924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gram</w:t>
      </w:r>
      <w:r w:rsidR="007924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7924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RBACT III</w:t>
      </w:r>
      <w:r w:rsidR="00D957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Związek</w:t>
      </w:r>
      <w:r w:rsidR="007924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u Centralnego</w:t>
      </w:r>
      <w:r w:rsidR="00D957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757A248B" w14:textId="223EC35F" w:rsidR="00DB3F0E" w:rsidRDefault="00BD5045" w:rsidP="00DB3F0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nna Jedynak, </w:t>
      </w:r>
      <w:r w:rsidR="00156237" w:rsidRPr="001562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omocnik Prezydenta Miasta ds. Funduszy Zewnętrznych oraz Polityki Społecznej i Komunalnej </w:t>
      </w:r>
      <w:r w:rsidR="001562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Urzędzie Miejskim w Sosnowc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pytała o kwestię </w:t>
      </w:r>
      <w:r w:rsidR="009E20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żliwej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półpracy</w:t>
      </w:r>
      <w:r w:rsidR="00FC24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ziomie krajowym</w:t>
      </w:r>
      <w:r w:rsidR="009E20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zwróciła uwagę</w:t>
      </w:r>
      <w:r w:rsidR="008C42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9E20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by wypracowane w ramach sieci dokumenty nie były rozbieżne z przygotowanymi obecnie Planami Adaptacji do zmian klimatu</w:t>
      </w:r>
      <w:r w:rsidR="00FC24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1739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433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o</w:t>
      </w:r>
      <w:r w:rsidR="001739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powiedzi Pani </w:t>
      </w:r>
      <w:r w:rsidR="00E433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</w:t>
      </w:r>
      <w:r w:rsidR="009E20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w przypadku wyboru sieci do realizacji URBACT III, rozwiązania będą wypracowywane przy udziale powołanej na tą okoliczność grupy roboczej</w:t>
      </w:r>
      <w:r w:rsidR="00E433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Dyrektor znaczyła, że przede wszystkim priorytetem będzie współpraca. Pani Katarzyna </w:t>
      </w:r>
      <w:proofErr w:type="spellStart"/>
      <w:r w:rsidR="00E433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óba</w:t>
      </w:r>
      <w:proofErr w:type="spellEnd"/>
      <w:r w:rsidR="00E433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E433AC" w:rsidRPr="00E433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stępca Prezydenta Miasta</w:t>
      </w:r>
      <w:r w:rsidR="00E433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brza zaznaczyła, iż wypracowane mechanizmy oraz narzędzia będą </w:t>
      </w:r>
      <w:r w:rsidR="009E20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łużyły</w:t>
      </w:r>
      <w:r w:rsidR="00E433A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333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póln</w:t>
      </w:r>
      <w:r w:rsidR="009E205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mu celowi</w:t>
      </w:r>
      <w:r w:rsidR="000333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jakim jest adaptacja do </w:t>
      </w:r>
      <w:r w:rsidR="00033392"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ian klimatu. Pani Prezydent dodał</w:t>
      </w:r>
      <w:r w:rsidR="005F26FA"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033392"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iż wierzy, że wypracowa</w:t>
      </w:r>
      <w:r w:rsidR="000249E5"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e mechanizmy będą służyły gminom</w:t>
      </w:r>
      <w:r w:rsidR="00033392"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jako dodatkowe narzędzie, które może być komplementarne w stosunku do tego, co już wprowadziły.</w:t>
      </w:r>
      <w:r w:rsidR="005F26FA"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bec braku dalszych zgłoszeń w dyskusji Pan Przewodniczący poddał pod obrady Zarządu decyzję </w:t>
      </w:r>
      <w:proofErr w:type="spellStart"/>
      <w:r w:rsidR="005F26FA"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5F26FA"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rzystąpienia Związku Gmin i Powiatów Subregionu Centralnego Województw Śląskiego do programu URBACT III. </w:t>
      </w:r>
      <w:r w:rsidR="00D95720"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ząd Z</w:t>
      </w:r>
      <w:r w:rsidR="005F26FA"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ązku przychylił się </w:t>
      </w:r>
      <w:r w:rsidR="00D95720"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prośby Pani Dyrektor.</w:t>
      </w:r>
    </w:p>
    <w:p w14:paraId="4BC74365" w14:textId="77777777" w:rsidR="00DB3F0E" w:rsidRDefault="00DB3F0E" w:rsidP="00DB3F0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2BF9827A" w14:textId="5B818949" w:rsidR="00D95720" w:rsidRDefault="00D95720" w:rsidP="00DB3F0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ani Dyrektor przedstawiła</w:t>
      </w:r>
      <w:r w:rsidR="00DB3F0E"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formację nt. pisma, które wpłynęło z Zarządu </w:t>
      </w:r>
      <w:r w:rsidR="00DB3F0E" w:rsidRPr="00DB3F0E">
        <w:rPr>
          <w:rFonts w:ascii="Calibri" w:hAnsi="Calibri"/>
          <w:sz w:val="22"/>
          <w:szCs w:val="22"/>
        </w:rPr>
        <w:t>Województwa Śląskiego</w:t>
      </w:r>
      <w:r w:rsidR="00DB3F0E">
        <w:rPr>
          <w:rFonts w:ascii="Calibri" w:hAnsi="Calibri"/>
          <w:sz w:val="22"/>
          <w:szCs w:val="22"/>
        </w:rPr>
        <w:t>,</w:t>
      </w:r>
      <w:r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B3F0E"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e</w:t>
      </w:r>
      <w:r w:rsid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</w:t>
      </w:r>
      <w:r w:rsidR="00DB3F0E"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kazania przez Związek Subregionu Centralnego </w:t>
      </w:r>
      <w:r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ndydat</w:t>
      </w:r>
      <w:r w:rsid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Wojewódzkiej Rady Bezpieczeństwa Ruchu Drogowego. Pan Przewodniczący zaproponował ka</w:t>
      </w:r>
      <w:r w:rsidR="00B87683" w:rsidRPr="00DB3F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dydaturę Pana Edwarda Maniury, Burmistrza Miasta Lubliniec. Pan Edward Maniura przedstawił swoją sylwetkę członkom Zarządu</w:t>
      </w:r>
      <w:r w:rsidR="005472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843FBB8" w14:textId="0DD517FA" w:rsidR="00D95720" w:rsidRDefault="00D95720" w:rsidP="001739B1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957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</w:t>
      </w:r>
      <w:r w:rsidR="00DD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bór kandydata do </w:t>
      </w:r>
      <w:r w:rsidR="00DD7412" w:rsidRPr="00D957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jewódzkiej Rady Bezpieczeństwa Ruchu Drogowego</w:t>
      </w:r>
      <w:r w:rsidRPr="00D957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8768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osobie pana Edwarda Maniury </w:t>
      </w:r>
      <w:r w:rsidRPr="00D957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 przyjęt</w:t>
      </w:r>
      <w:r w:rsidR="00DD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0249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Zarząd Związku </w:t>
      </w:r>
      <w:r w:rsidRPr="00D957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DD74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D957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</w:t>
      </w:r>
      <w:r w:rsidR="000249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mi</w:t>
      </w:r>
      <w:r w:rsidRPr="00D957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, na 14 uprawnionych do głosowania.</w:t>
      </w:r>
    </w:p>
    <w:p w14:paraId="6CB41CD4" w14:textId="7BAE9BFA" w:rsidR="00355689" w:rsidRPr="006E496D" w:rsidRDefault="006E496D" w:rsidP="00A44F6D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E49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pytań przystąpiono do kolejnego pun</w:t>
      </w:r>
      <w:r w:rsidR="005F04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 w:rsidRPr="006E49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u programu zebrania.</w:t>
      </w:r>
    </w:p>
    <w:p w14:paraId="50B33B4B" w14:textId="77777777" w:rsidR="006E496D" w:rsidRDefault="006E496D" w:rsidP="006E496D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AAE3584" w14:textId="622B83E4" w:rsidR="00A50E21" w:rsidRPr="00A50E21" w:rsidRDefault="00A50E21" w:rsidP="00355689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A50E2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D94A0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="006E496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90392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1</w:t>
      </w:r>
    </w:p>
    <w:p w14:paraId="759143D6" w14:textId="3DF1CA97" w:rsidR="00E81586" w:rsidRDefault="00E81586" w:rsidP="006C567F">
      <w:pPr>
        <w:spacing w:after="120"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A3048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an Przewodniczący Zygmunt Frankiewicz otworzył </w:t>
      </w:r>
      <w:r w:rsidR="00BC4D13" w:rsidRPr="00A3048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kolejny punkt zebrania, mianowicie wolne wnioski.</w:t>
      </w:r>
    </w:p>
    <w:p w14:paraId="4FA232A6" w14:textId="1207A9FD" w:rsidR="005F26FA" w:rsidRDefault="005F0487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nna Jedynak, </w:t>
      </w:r>
      <w:r w:rsidRPr="001562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omocnik Prezydenta Miasta ds. Funduszy Zewnętrznych oraz Polityki Społecznej i Komunalnej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Urzędzie Miejskim w Sosnowcu zapytała o możliwość</w:t>
      </w:r>
      <w:r>
        <w:rPr>
          <w:rFonts w:asciiTheme="minorHAnsi" w:hAnsiTheme="minorHAnsi" w:cstheme="minorHAnsi"/>
          <w:sz w:val="22"/>
          <w:szCs w:val="22"/>
        </w:rPr>
        <w:t xml:space="preserve"> zwiększenie budżetu naboru w ramach poddziałania </w:t>
      </w:r>
      <w:r w:rsidR="005F26FA">
        <w:rPr>
          <w:rFonts w:asciiTheme="minorHAnsi" w:hAnsiTheme="minorHAnsi" w:cstheme="minorHAnsi"/>
          <w:sz w:val="22"/>
          <w:szCs w:val="22"/>
        </w:rPr>
        <w:t xml:space="preserve"> 5.2.1. </w:t>
      </w:r>
      <w:r w:rsidR="00DB3F0E" w:rsidRPr="00DB3F0E">
        <w:rPr>
          <w:rFonts w:asciiTheme="minorHAnsi" w:hAnsiTheme="minorHAnsi" w:cstheme="minorHAnsi"/>
          <w:sz w:val="22"/>
          <w:szCs w:val="22"/>
        </w:rPr>
        <w:t>Gospodarka odpadami ZIT</w:t>
      </w:r>
      <w:r w:rsidR="00DB3F0E">
        <w:rPr>
          <w:rFonts w:asciiTheme="minorHAnsi" w:hAnsiTheme="minorHAnsi" w:cstheme="minorHAnsi"/>
          <w:sz w:val="22"/>
          <w:szCs w:val="22"/>
        </w:rPr>
        <w:t xml:space="preserve"> – konkursu zaplanowanego na wrzesień 2019 r. dotyczącego k</w:t>
      </w:r>
      <w:r w:rsidR="00DB3F0E" w:rsidRPr="00DB3F0E">
        <w:rPr>
          <w:rFonts w:asciiTheme="minorHAnsi" w:hAnsiTheme="minorHAnsi" w:cstheme="minorHAnsi"/>
          <w:sz w:val="22"/>
          <w:szCs w:val="22"/>
        </w:rPr>
        <w:t>ompleksowe</w:t>
      </w:r>
      <w:r w:rsidR="00DB3F0E">
        <w:rPr>
          <w:rFonts w:asciiTheme="minorHAnsi" w:hAnsiTheme="minorHAnsi" w:cstheme="minorHAnsi"/>
          <w:sz w:val="22"/>
          <w:szCs w:val="22"/>
        </w:rPr>
        <w:t>go</w:t>
      </w:r>
      <w:r w:rsidR="00DB3F0E" w:rsidRPr="00DB3F0E">
        <w:rPr>
          <w:rFonts w:asciiTheme="minorHAnsi" w:hAnsiTheme="minorHAnsi" w:cstheme="minorHAnsi"/>
          <w:sz w:val="22"/>
          <w:szCs w:val="22"/>
        </w:rPr>
        <w:t xml:space="preserve"> unieszkodliwiani</w:t>
      </w:r>
      <w:r w:rsidR="00DB3F0E">
        <w:rPr>
          <w:rFonts w:asciiTheme="minorHAnsi" w:hAnsiTheme="minorHAnsi" w:cstheme="minorHAnsi"/>
          <w:sz w:val="22"/>
          <w:szCs w:val="22"/>
        </w:rPr>
        <w:t>a</w:t>
      </w:r>
      <w:r w:rsidR="00DB3F0E" w:rsidRPr="00DB3F0E">
        <w:rPr>
          <w:rFonts w:asciiTheme="minorHAnsi" w:hAnsiTheme="minorHAnsi" w:cstheme="minorHAnsi"/>
          <w:sz w:val="22"/>
          <w:szCs w:val="22"/>
        </w:rPr>
        <w:t xml:space="preserve"> odpadów zawierających azbest</w:t>
      </w:r>
      <w:r w:rsidR="00DB3F0E">
        <w:rPr>
          <w:rFonts w:asciiTheme="minorHAnsi" w:hAnsiTheme="minorHAnsi" w:cstheme="minorHAnsi"/>
          <w:sz w:val="22"/>
          <w:szCs w:val="22"/>
        </w:rPr>
        <w:t xml:space="preserve">, na który zgodnie z harmonogramem wniosków zaplanowano obecnie kwotę 3 mln PLN. </w:t>
      </w:r>
      <w:r w:rsidR="005B6920">
        <w:rPr>
          <w:rFonts w:asciiTheme="minorHAnsi" w:hAnsiTheme="minorHAnsi" w:cstheme="minorHAnsi"/>
          <w:sz w:val="22"/>
          <w:szCs w:val="22"/>
        </w:rPr>
        <w:t>Pani Dyrektor poinformowała, że zwiększenie kwoty dofinansowania w ramach konkursu jest możliwe, jak również możliwe będzie jej podniesienie na</w:t>
      </w:r>
      <w:r w:rsidR="0056675C">
        <w:rPr>
          <w:rFonts w:asciiTheme="minorHAnsi" w:hAnsiTheme="minorHAnsi" w:cstheme="minorHAnsi"/>
          <w:sz w:val="22"/>
          <w:szCs w:val="22"/>
        </w:rPr>
        <w:t xml:space="preserve"> etapie</w:t>
      </w:r>
      <w:r w:rsidR="005B6920">
        <w:rPr>
          <w:rFonts w:asciiTheme="minorHAnsi" w:hAnsiTheme="minorHAnsi" w:cstheme="minorHAnsi"/>
          <w:sz w:val="22"/>
          <w:szCs w:val="22"/>
        </w:rPr>
        <w:t xml:space="preserve"> zatwierdzania listy projektów wybranyc</w:t>
      </w:r>
      <w:r w:rsidR="0056675C">
        <w:rPr>
          <w:rFonts w:asciiTheme="minorHAnsi" w:hAnsiTheme="minorHAnsi" w:cstheme="minorHAnsi"/>
          <w:sz w:val="22"/>
          <w:szCs w:val="22"/>
        </w:rPr>
        <w:t>h do dofinansowania</w:t>
      </w:r>
      <w:r w:rsidR="00A110EB">
        <w:rPr>
          <w:rFonts w:asciiTheme="minorHAnsi" w:hAnsiTheme="minorHAnsi" w:cstheme="minorHAnsi"/>
          <w:sz w:val="22"/>
          <w:szCs w:val="22"/>
        </w:rPr>
        <w:t>,</w:t>
      </w:r>
      <w:r w:rsidR="0056675C">
        <w:rPr>
          <w:rFonts w:asciiTheme="minorHAnsi" w:hAnsiTheme="minorHAnsi" w:cstheme="minorHAnsi"/>
          <w:sz w:val="22"/>
          <w:szCs w:val="22"/>
        </w:rPr>
        <w:t xml:space="preserve"> tak aby dofinansowanie otrzymały wszystkie pozytywnie ocenione wnioski.</w:t>
      </w:r>
    </w:p>
    <w:p w14:paraId="05883B24" w14:textId="27B4532D" w:rsidR="0032260A" w:rsidRDefault="0056675C" w:rsidP="00B14CD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nie głos zabrał Pan </w:t>
      </w:r>
      <w:r w:rsidR="005F26FA">
        <w:rPr>
          <w:rFonts w:asciiTheme="minorHAnsi" w:hAnsiTheme="minorHAnsi" w:cstheme="minorHAnsi"/>
          <w:sz w:val="22"/>
          <w:szCs w:val="22"/>
        </w:rPr>
        <w:t>Arkadiusz Cze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31961">
        <w:rPr>
          <w:rFonts w:asciiTheme="minorHAnsi" w:hAnsiTheme="minorHAnsi" w:cstheme="minorHAnsi"/>
          <w:color w:val="000000" w:themeColor="text1"/>
          <w:sz w:val="22"/>
          <w:szCs w:val="22"/>
        </w:rPr>
        <w:t>Burmistrz Miasta Tarnowskie Góry</w:t>
      </w:r>
      <w:r w:rsidR="00322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y poruszył kwestię uzgodnienia </w:t>
      </w:r>
      <w:r w:rsidR="00C7026F" w:rsidRPr="00C7026F">
        <w:rPr>
          <w:rFonts w:asciiTheme="minorHAnsi" w:hAnsiTheme="minorHAnsi" w:cstheme="minorHAnsi"/>
          <w:color w:val="000000" w:themeColor="text1"/>
          <w:sz w:val="22"/>
          <w:szCs w:val="22"/>
        </w:rPr>
        <w:t>listy projektów Związku planowanych do zgłoszenia w ramach Zintegrowanych Inwestycji Terytorialnych, w naborze nr RPSL.04.05.01-IZ.01-24-243/18, dotyczącym niskoemisyjnego transportu miejskiego oraz efektywnego oświetlenia (poddziałanie 4.5.1) – runda 2</w:t>
      </w:r>
      <w:r w:rsidR="00C702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11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Arkadiusz Czech poprosił zebranych by ustalenia dokonane na etapie planowania projektów były wiążące i w pierwszej kolejności zadbać o złożenie </w:t>
      </w:r>
      <w:r w:rsidR="00A43E7B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7F1E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ację </w:t>
      </w:r>
      <w:r w:rsidR="00A110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ów dotyczących budowy centrów przesiadkowych, których budowę gminy planują od wielu lat, często ponosząc znaczne koszty opracowania dokumentacji projektowej. </w:t>
      </w:r>
    </w:p>
    <w:p w14:paraId="000E4789" w14:textId="4EDFC3A2" w:rsidR="007F1E95" w:rsidRDefault="007F1E95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wniosku przychylił się Pan Przewodniczący Zygmunt Frankiewicz, proponując by </w:t>
      </w:r>
      <w:r w:rsidR="00A43E7B" w:rsidRPr="00A43E7B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A43E7B">
        <w:rPr>
          <w:rFonts w:asciiTheme="minorHAnsi" w:hAnsiTheme="minorHAnsi" w:cstheme="minorHAnsi"/>
          <w:color w:val="000000" w:themeColor="text1"/>
          <w:sz w:val="22"/>
          <w:szCs w:val="22"/>
        </w:rPr>
        <w:t>opiero w sytuacji zagrożenia nie wykorzystania</w:t>
      </w:r>
      <w:r w:rsidR="00BA2228" w:rsidRPr="00A43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łej</w:t>
      </w:r>
      <w:r w:rsidRPr="00A43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tępnej dla Zintegrowanych Inwestycji Terytorialnych alokacji</w:t>
      </w:r>
      <w:r w:rsidR="007308F1" w:rsidRPr="00A43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2228" w:rsidRPr="00A43E7B"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Pr="00A43E7B">
        <w:rPr>
          <w:rFonts w:asciiTheme="minorHAnsi" w:hAnsiTheme="minorHAnsi" w:cstheme="minorHAnsi"/>
          <w:color w:val="000000" w:themeColor="text1"/>
          <w:sz w:val="22"/>
          <w:szCs w:val="22"/>
        </w:rPr>
        <w:t>ramach poddziałania 4.5.1, dokonać</w:t>
      </w:r>
      <w:r w:rsidR="00BA2228" w:rsidRPr="00A43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nownych</w:t>
      </w:r>
      <w:r w:rsidRPr="00A43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leń na poziomie podregionów i rekomendować do złożenia projekty</w:t>
      </w:r>
      <w:r w:rsidR="007308F1" w:rsidRPr="00A43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2228" w:rsidRPr="00A43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ązków komunikacji miejskich, </w:t>
      </w:r>
      <w:r w:rsidR="007308F1" w:rsidRPr="00A43E7B">
        <w:rPr>
          <w:rFonts w:asciiTheme="minorHAnsi" w:hAnsiTheme="minorHAnsi" w:cstheme="minorHAnsi"/>
          <w:color w:val="000000" w:themeColor="text1"/>
          <w:sz w:val="22"/>
          <w:szCs w:val="22"/>
        </w:rPr>
        <w:t>dotycząc</w:t>
      </w:r>
      <w:r w:rsidR="008C4260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bookmarkStart w:id="0" w:name="_GoBack"/>
      <w:bookmarkEnd w:id="0"/>
      <w:r w:rsidR="007308F1" w:rsidRPr="00A43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kupu taboru autobusowego,</w:t>
      </w:r>
      <w:r w:rsidRPr="00A43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ym bardziej że potrzeba zakupu taboru występuje w całym Subregionie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0CD43" w14:textId="6E71243D" w:rsidR="005F26FA" w:rsidRDefault="0032260A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11E11" w14:textId="0FC52FEE" w:rsidR="00EC6184" w:rsidRPr="00567741" w:rsidRDefault="00A15A92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bec braku dalszych zgłoszeń, przystąpiono do kolejnego </w:t>
      </w:r>
      <w:r w:rsidR="00C322A7">
        <w:rPr>
          <w:rFonts w:asciiTheme="minorHAnsi" w:hAnsiTheme="minorHAnsi" w:cstheme="minorHAnsi"/>
          <w:sz w:val="22"/>
          <w:szCs w:val="22"/>
        </w:rPr>
        <w:t>punktu</w:t>
      </w:r>
      <w:r>
        <w:rPr>
          <w:rFonts w:asciiTheme="minorHAnsi" w:hAnsiTheme="minorHAnsi" w:cstheme="minorHAnsi"/>
          <w:sz w:val="22"/>
          <w:szCs w:val="22"/>
        </w:rPr>
        <w:t xml:space="preserve"> zebrania.</w:t>
      </w:r>
    </w:p>
    <w:p w14:paraId="1E9F6081" w14:textId="77777777" w:rsidR="0001481C" w:rsidRDefault="0001481C" w:rsidP="00B14C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7196E2" w14:textId="3A6FB811" w:rsidR="00386DDF" w:rsidRPr="0069675C" w:rsidRDefault="00386DDF" w:rsidP="00B14C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</w:t>
      </w:r>
      <w:r w:rsidR="006E49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5425">
        <w:rPr>
          <w:rFonts w:asciiTheme="minorHAnsi" w:hAnsiTheme="minorHAnsi" w:cstheme="minorHAnsi"/>
          <w:b/>
          <w:sz w:val="22"/>
          <w:szCs w:val="22"/>
        </w:rPr>
        <w:t>1</w:t>
      </w:r>
      <w:r w:rsidR="00903928">
        <w:rPr>
          <w:rFonts w:asciiTheme="minorHAnsi" w:hAnsiTheme="minorHAnsi" w:cstheme="minorHAnsi"/>
          <w:b/>
          <w:sz w:val="22"/>
          <w:szCs w:val="22"/>
        </w:rPr>
        <w:t>2</w:t>
      </w:r>
    </w:p>
    <w:p w14:paraId="55B732A2" w14:textId="77777777" w:rsidR="00B14CDF" w:rsidRPr="00DC5E41" w:rsidRDefault="00B14CDF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EB2">
        <w:rPr>
          <w:rFonts w:asciiTheme="minorHAnsi" w:hAnsiTheme="minorHAnsi" w:cstheme="minorHAnsi"/>
          <w:sz w:val="22"/>
          <w:szCs w:val="22"/>
        </w:rPr>
        <w:t>Na tym zebranie zakończono.</w:t>
      </w:r>
    </w:p>
    <w:p w14:paraId="3D11082E" w14:textId="193476D3" w:rsidR="003A4C19" w:rsidRDefault="003A4C1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F36F3" w14:textId="14507DA3" w:rsidR="003A4C19" w:rsidRDefault="003A4C1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FBF262" w14:textId="4DC2BCC4" w:rsidR="00C322A7" w:rsidRDefault="00C322A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07A8D" w14:textId="17373B2C" w:rsidR="00355689" w:rsidRDefault="0035568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E5BEE2" w14:textId="1D7256A1" w:rsidR="00355689" w:rsidRDefault="0035568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72273E" w14:textId="786BA977" w:rsidR="008C4260" w:rsidRDefault="008C426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5143F3" w14:textId="038DABB9" w:rsidR="008C4260" w:rsidRDefault="008C426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018948" w14:textId="77777777" w:rsidR="008C4260" w:rsidRDefault="008C426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8E7ADD" w14:textId="77777777" w:rsidR="00C322A7" w:rsidRDefault="00C322A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0C1AEC" w14:textId="77777777" w:rsidR="00C322A7" w:rsidRDefault="00C322A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CBC8E1" w14:textId="77777777" w:rsidR="00C322A7" w:rsidRDefault="00C322A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77777777" w:rsidR="00912C07" w:rsidRPr="00DC5E41" w:rsidRDefault="00912C0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C4D5CC0" w:rsidR="00231F8B" w:rsidRDefault="00853E3A" w:rsidP="00912C0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2D734E3" w:rsidR="007B0770" w:rsidRPr="000D6A31" w:rsidRDefault="00912C07" w:rsidP="00480E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Biuro Związku Subregionu Centralnego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D7758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7699" w14:textId="77777777" w:rsidR="009C76EA" w:rsidRDefault="009C76EA">
      <w:r>
        <w:separator/>
      </w:r>
    </w:p>
  </w:endnote>
  <w:endnote w:type="continuationSeparator" w:id="0">
    <w:p w14:paraId="534F3A55" w14:textId="77777777" w:rsidR="009C76EA" w:rsidRDefault="009C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3FEE35B3" w:rsidR="00947FA6" w:rsidRPr="008B2D01" w:rsidRDefault="00947FA6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8C4260">
          <w:rPr>
            <w:rFonts w:asciiTheme="minorHAnsi" w:hAnsiTheme="minorHAnsi"/>
            <w:noProof/>
          </w:rPr>
          <w:t>7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47FA6" w:rsidRDefault="00947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7B0E" w14:textId="77777777" w:rsidR="009C76EA" w:rsidRDefault="009C76EA">
      <w:r>
        <w:separator/>
      </w:r>
    </w:p>
  </w:footnote>
  <w:footnote w:type="continuationSeparator" w:id="0">
    <w:p w14:paraId="507B3863" w14:textId="77777777" w:rsidR="009C76EA" w:rsidRDefault="009C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14D7"/>
    <w:rsid w:val="0001481C"/>
    <w:rsid w:val="0001580F"/>
    <w:rsid w:val="000249E5"/>
    <w:rsid w:val="00033392"/>
    <w:rsid w:val="00033537"/>
    <w:rsid w:val="00034047"/>
    <w:rsid w:val="00043F55"/>
    <w:rsid w:val="000761C9"/>
    <w:rsid w:val="0008580D"/>
    <w:rsid w:val="0009020E"/>
    <w:rsid w:val="000A6B5E"/>
    <w:rsid w:val="000A75F5"/>
    <w:rsid w:val="000B086D"/>
    <w:rsid w:val="000C061C"/>
    <w:rsid w:val="000C60BF"/>
    <w:rsid w:val="000D20EE"/>
    <w:rsid w:val="000D5EBC"/>
    <w:rsid w:val="000D6A31"/>
    <w:rsid w:val="000E673F"/>
    <w:rsid w:val="000F6390"/>
    <w:rsid w:val="001025C9"/>
    <w:rsid w:val="00105434"/>
    <w:rsid w:val="00123170"/>
    <w:rsid w:val="0013076D"/>
    <w:rsid w:val="001334FE"/>
    <w:rsid w:val="00156237"/>
    <w:rsid w:val="001676BE"/>
    <w:rsid w:val="00170EBA"/>
    <w:rsid w:val="001739B1"/>
    <w:rsid w:val="00195F9F"/>
    <w:rsid w:val="00196A0E"/>
    <w:rsid w:val="001A3D83"/>
    <w:rsid w:val="001A4C03"/>
    <w:rsid w:val="001A771D"/>
    <w:rsid w:val="001B0284"/>
    <w:rsid w:val="001B3C2C"/>
    <w:rsid w:val="001B74E7"/>
    <w:rsid w:val="001C280B"/>
    <w:rsid w:val="001C33F4"/>
    <w:rsid w:val="001D380A"/>
    <w:rsid w:val="001D45EB"/>
    <w:rsid w:val="001D71CE"/>
    <w:rsid w:val="001E4085"/>
    <w:rsid w:val="001E4F65"/>
    <w:rsid w:val="001E71B8"/>
    <w:rsid w:val="001F6B70"/>
    <w:rsid w:val="001F6FDF"/>
    <w:rsid w:val="00212491"/>
    <w:rsid w:val="00220099"/>
    <w:rsid w:val="00231F8B"/>
    <w:rsid w:val="00232177"/>
    <w:rsid w:val="0023585A"/>
    <w:rsid w:val="00237FA3"/>
    <w:rsid w:val="0024316D"/>
    <w:rsid w:val="002526B7"/>
    <w:rsid w:val="0025309B"/>
    <w:rsid w:val="002624A8"/>
    <w:rsid w:val="00270D3A"/>
    <w:rsid w:val="00272379"/>
    <w:rsid w:val="00273063"/>
    <w:rsid w:val="00281ABF"/>
    <w:rsid w:val="002844C7"/>
    <w:rsid w:val="002A08DC"/>
    <w:rsid w:val="002A1D84"/>
    <w:rsid w:val="002B1AF2"/>
    <w:rsid w:val="002B3ED3"/>
    <w:rsid w:val="002D3FC2"/>
    <w:rsid w:val="002D604F"/>
    <w:rsid w:val="002E037B"/>
    <w:rsid w:val="002E6485"/>
    <w:rsid w:val="002F0B4C"/>
    <w:rsid w:val="00303548"/>
    <w:rsid w:val="0031651F"/>
    <w:rsid w:val="00316F54"/>
    <w:rsid w:val="0032260A"/>
    <w:rsid w:val="00323CA0"/>
    <w:rsid w:val="0032730B"/>
    <w:rsid w:val="00332626"/>
    <w:rsid w:val="0033701C"/>
    <w:rsid w:val="00337B1B"/>
    <w:rsid w:val="003446CF"/>
    <w:rsid w:val="00345A57"/>
    <w:rsid w:val="0035343F"/>
    <w:rsid w:val="00355689"/>
    <w:rsid w:val="00356D66"/>
    <w:rsid w:val="003618DB"/>
    <w:rsid w:val="003764ED"/>
    <w:rsid w:val="00377C08"/>
    <w:rsid w:val="003803B4"/>
    <w:rsid w:val="0038684A"/>
    <w:rsid w:val="00386DDF"/>
    <w:rsid w:val="003A1EC8"/>
    <w:rsid w:val="003A4C19"/>
    <w:rsid w:val="003A55D9"/>
    <w:rsid w:val="003A706D"/>
    <w:rsid w:val="003B546D"/>
    <w:rsid w:val="004008E0"/>
    <w:rsid w:val="00410216"/>
    <w:rsid w:val="00421BE3"/>
    <w:rsid w:val="0042319F"/>
    <w:rsid w:val="00441048"/>
    <w:rsid w:val="00441DE9"/>
    <w:rsid w:val="004560D7"/>
    <w:rsid w:val="004672F2"/>
    <w:rsid w:val="004674D6"/>
    <w:rsid w:val="00467814"/>
    <w:rsid w:val="004744AD"/>
    <w:rsid w:val="00480E5C"/>
    <w:rsid w:val="004860A1"/>
    <w:rsid w:val="004A29F8"/>
    <w:rsid w:val="004A68E8"/>
    <w:rsid w:val="004A6F60"/>
    <w:rsid w:val="004B431B"/>
    <w:rsid w:val="004B453B"/>
    <w:rsid w:val="004C54BE"/>
    <w:rsid w:val="004D0A9F"/>
    <w:rsid w:val="004D1172"/>
    <w:rsid w:val="004E66AB"/>
    <w:rsid w:val="004F71CA"/>
    <w:rsid w:val="00500000"/>
    <w:rsid w:val="005014E5"/>
    <w:rsid w:val="00521448"/>
    <w:rsid w:val="0052309A"/>
    <w:rsid w:val="00541AA9"/>
    <w:rsid w:val="00542BC2"/>
    <w:rsid w:val="00544035"/>
    <w:rsid w:val="0054716D"/>
    <w:rsid w:val="0054724B"/>
    <w:rsid w:val="00552752"/>
    <w:rsid w:val="0055439A"/>
    <w:rsid w:val="0056234B"/>
    <w:rsid w:val="0056675C"/>
    <w:rsid w:val="00567741"/>
    <w:rsid w:val="00567B91"/>
    <w:rsid w:val="00572D19"/>
    <w:rsid w:val="00573CDC"/>
    <w:rsid w:val="00597D60"/>
    <w:rsid w:val="005A49C2"/>
    <w:rsid w:val="005B42D6"/>
    <w:rsid w:val="005B6920"/>
    <w:rsid w:val="005B6DC0"/>
    <w:rsid w:val="005D5399"/>
    <w:rsid w:val="005E0818"/>
    <w:rsid w:val="005F0487"/>
    <w:rsid w:val="005F135E"/>
    <w:rsid w:val="005F26FA"/>
    <w:rsid w:val="00611367"/>
    <w:rsid w:val="00611EC2"/>
    <w:rsid w:val="00613E28"/>
    <w:rsid w:val="006172A3"/>
    <w:rsid w:val="006265F5"/>
    <w:rsid w:val="00644CB3"/>
    <w:rsid w:val="00664A57"/>
    <w:rsid w:val="00666D2A"/>
    <w:rsid w:val="00667B0A"/>
    <w:rsid w:val="00673D2A"/>
    <w:rsid w:val="00693821"/>
    <w:rsid w:val="0069675C"/>
    <w:rsid w:val="006B5158"/>
    <w:rsid w:val="006C08FC"/>
    <w:rsid w:val="006C567F"/>
    <w:rsid w:val="006D641C"/>
    <w:rsid w:val="006D6A66"/>
    <w:rsid w:val="006E2981"/>
    <w:rsid w:val="006E496D"/>
    <w:rsid w:val="00702F4F"/>
    <w:rsid w:val="007308F1"/>
    <w:rsid w:val="00731961"/>
    <w:rsid w:val="00735612"/>
    <w:rsid w:val="00767DE8"/>
    <w:rsid w:val="00781844"/>
    <w:rsid w:val="007833B9"/>
    <w:rsid w:val="00785931"/>
    <w:rsid w:val="00786E45"/>
    <w:rsid w:val="00792417"/>
    <w:rsid w:val="0079343C"/>
    <w:rsid w:val="007A30C9"/>
    <w:rsid w:val="007A72F7"/>
    <w:rsid w:val="007B0770"/>
    <w:rsid w:val="007C4BEE"/>
    <w:rsid w:val="007E5425"/>
    <w:rsid w:val="007F06A6"/>
    <w:rsid w:val="007F1E95"/>
    <w:rsid w:val="00814537"/>
    <w:rsid w:val="008148F9"/>
    <w:rsid w:val="00815850"/>
    <w:rsid w:val="00823B26"/>
    <w:rsid w:val="00830654"/>
    <w:rsid w:val="00837D3B"/>
    <w:rsid w:val="00851784"/>
    <w:rsid w:val="00851CA6"/>
    <w:rsid w:val="00853E3A"/>
    <w:rsid w:val="008564C2"/>
    <w:rsid w:val="00857DC3"/>
    <w:rsid w:val="00861D77"/>
    <w:rsid w:val="00861ECA"/>
    <w:rsid w:val="008624EC"/>
    <w:rsid w:val="00866CEB"/>
    <w:rsid w:val="00891124"/>
    <w:rsid w:val="008924FD"/>
    <w:rsid w:val="008A16DD"/>
    <w:rsid w:val="008B0F17"/>
    <w:rsid w:val="008B271D"/>
    <w:rsid w:val="008C4260"/>
    <w:rsid w:val="008C7DA0"/>
    <w:rsid w:val="008C7E21"/>
    <w:rsid w:val="008D33E1"/>
    <w:rsid w:val="008F47EF"/>
    <w:rsid w:val="008F7126"/>
    <w:rsid w:val="00903928"/>
    <w:rsid w:val="00905356"/>
    <w:rsid w:val="00912C07"/>
    <w:rsid w:val="00912EE0"/>
    <w:rsid w:val="00920CAA"/>
    <w:rsid w:val="009247C7"/>
    <w:rsid w:val="00931F98"/>
    <w:rsid w:val="009331E6"/>
    <w:rsid w:val="009433F0"/>
    <w:rsid w:val="00947FA6"/>
    <w:rsid w:val="009753D7"/>
    <w:rsid w:val="00987450"/>
    <w:rsid w:val="0099524F"/>
    <w:rsid w:val="009A54AD"/>
    <w:rsid w:val="009B0D08"/>
    <w:rsid w:val="009B5836"/>
    <w:rsid w:val="009C76EA"/>
    <w:rsid w:val="009D1EBB"/>
    <w:rsid w:val="009D30D0"/>
    <w:rsid w:val="009D5713"/>
    <w:rsid w:val="009E1122"/>
    <w:rsid w:val="009E2055"/>
    <w:rsid w:val="009F6ECF"/>
    <w:rsid w:val="009F706B"/>
    <w:rsid w:val="00A00FAB"/>
    <w:rsid w:val="00A06420"/>
    <w:rsid w:val="00A10B53"/>
    <w:rsid w:val="00A10B66"/>
    <w:rsid w:val="00A110EB"/>
    <w:rsid w:val="00A15A92"/>
    <w:rsid w:val="00A20FB6"/>
    <w:rsid w:val="00A30484"/>
    <w:rsid w:val="00A3347E"/>
    <w:rsid w:val="00A33C87"/>
    <w:rsid w:val="00A40B3C"/>
    <w:rsid w:val="00A41591"/>
    <w:rsid w:val="00A41AE3"/>
    <w:rsid w:val="00A43E7B"/>
    <w:rsid w:val="00A44F6D"/>
    <w:rsid w:val="00A50E21"/>
    <w:rsid w:val="00A53B3F"/>
    <w:rsid w:val="00A76882"/>
    <w:rsid w:val="00A815F6"/>
    <w:rsid w:val="00A85811"/>
    <w:rsid w:val="00A92882"/>
    <w:rsid w:val="00A93560"/>
    <w:rsid w:val="00AE1DF0"/>
    <w:rsid w:val="00AE2DB5"/>
    <w:rsid w:val="00AF485B"/>
    <w:rsid w:val="00B06CD5"/>
    <w:rsid w:val="00B10AE5"/>
    <w:rsid w:val="00B14CDF"/>
    <w:rsid w:val="00B23F38"/>
    <w:rsid w:val="00B24CB9"/>
    <w:rsid w:val="00B2793E"/>
    <w:rsid w:val="00B30403"/>
    <w:rsid w:val="00B4205D"/>
    <w:rsid w:val="00B4764C"/>
    <w:rsid w:val="00B56C77"/>
    <w:rsid w:val="00B608CB"/>
    <w:rsid w:val="00B60C61"/>
    <w:rsid w:val="00B7607F"/>
    <w:rsid w:val="00B83CCB"/>
    <w:rsid w:val="00B86F3F"/>
    <w:rsid w:val="00B87683"/>
    <w:rsid w:val="00B909AE"/>
    <w:rsid w:val="00B939D2"/>
    <w:rsid w:val="00B9439A"/>
    <w:rsid w:val="00BA2228"/>
    <w:rsid w:val="00BC27C8"/>
    <w:rsid w:val="00BC4D13"/>
    <w:rsid w:val="00BC6274"/>
    <w:rsid w:val="00BC7069"/>
    <w:rsid w:val="00BD25D4"/>
    <w:rsid w:val="00BD5045"/>
    <w:rsid w:val="00BF2459"/>
    <w:rsid w:val="00BF592F"/>
    <w:rsid w:val="00C17732"/>
    <w:rsid w:val="00C322A7"/>
    <w:rsid w:val="00C631A5"/>
    <w:rsid w:val="00C7026F"/>
    <w:rsid w:val="00C720E8"/>
    <w:rsid w:val="00C75F0A"/>
    <w:rsid w:val="00C76548"/>
    <w:rsid w:val="00C82F79"/>
    <w:rsid w:val="00C96AF5"/>
    <w:rsid w:val="00CA1572"/>
    <w:rsid w:val="00CA3016"/>
    <w:rsid w:val="00CA3441"/>
    <w:rsid w:val="00CA54BA"/>
    <w:rsid w:val="00CA7542"/>
    <w:rsid w:val="00CB203F"/>
    <w:rsid w:val="00CB4B15"/>
    <w:rsid w:val="00CB7240"/>
    <w:rsid w:val="00CC38EC"/>
    <w:rsid w:val="00CC6280"/>
    <w:rsid w:val="00CC671D"/>
    <w:rsid w:val="00CD61BD"/>
    <w:rsid w:val="00CF2DEA"/>
    <w:rsid w:val="00D10DAD"/>
    <w:rsid w:val="00D247C0"/>
    <w:rsid w:val="00D26B35"/>
    <w:rsid w:val="00D303AB"/>
    <w:rsid w:val="00D404FA"/>
    <w:rsid w:val="00D40D53"/>
    <w:rsid w:val="00D501FE"/>
    <w:rsid w:val="00D6625B"/>
    <w:rsid w:val="00D73C8D"/>
    <w:rsid w:val="00D75A25"/>
    <w:rsid w:val="00D7758F"/>
    <w:rsid w:val="00D81AD5"/>
    <w:rsid w:val="00D903BB"/>
    <w:rsid w:val="00D916C1"/>
    <w:rsid w:val="00D92DE4"/>
    <w:rsid w:val="00D94A05"/>
    <w:rsid w:val="00D95720"/>
    <w:rsid w:val="00DA2E9B"/>
    <w:rsid w:val="00DB3F0E"/>
    <w:rsid w:val="00DB6D10"/>
    <w:rsid w:val="00DC0131"/>
    <w:rsid w:val="00DC237D"/>
    <w:rsid w:val="00DC55C6"/>
    <w:rsid w:val="00DC65B3"/>
    <w:rsid w:val="00DD67CF"/>
    <w:rsid w:val="00DD7412"/>
    <w:rsid w:val="00DD78B8"/>
    <w:rsid w:val="00DE29BD"/>
    <w:rsid w:val="00DE4502"/>
    <w:rsid w:val="00DF5BBB"/>
    <w:rsid w:val="00DF7521"/>
    <w:rsid w:val="00E00B36"/>
    <w:rsid w:val="00E01AD3"/>
    <w:rsid w:val="00E01C6F"/>
    <w:rsid w:val="00E10D76"/>
    <w:rsid w:val="00E11147"/>
    <w:rsid w:val="00E13A20"/>
    <w:rsid w:val="00E226A7"/>
    <w:rsid w:val="00E24CEE"/>
    <w:rsid w:val="00E262AA"/>
    <w:rsid w:val="00E30D0E"/>
    <w:rsid w:val="00E40808"/>
    <w:rsid w:val="00E42A26"/>
    <w:rsid w:val="00E433AC"/>
    <w:rsid w:val="00E45015"/>
    <w:rsid w:val="00E47BE3"/>
    <w:rsid w:val="00E63821"/>
    <w:rsid w:val="00E675F4"/>
    <w:rsid w:val="00E810D0"/>
    <w:rsid w:val="00E81586"/>
    <w:rsid w:val="00E84DB9"/>
    <w:rsid w:val="00E90F56"/>
    <w:rsid w:val="00E96531"/>
    <w:rsid w:val="00EB1032"/>
    <w:rsid w:val="00EB2224"/>
    <w:rsid w:val="00EB404C"/>
    <w:rsid w:val="00EC6184"/>
    <w:rsid w:val="00ED0179"/>
    <w:rsid w:val="00ED199D"/>
    <w:rsid w:val="00EE4A17"/>
    <w:rsid w:val="00EE6773"/>
    <w:rsid w:val="00EF50F2"/>
    <w:rsid w:val="00F00BDC"/>
    <w:rsid w:val="00F056C8"/>
    <w:rsid w:val="00F079CB"/>
    <w:rsid w:val="00F10CE1"/>
    <w:rsid w:val="00F1239D"/>
    <w:rsid w:val="00F17878"/>
    <w:rsid w:val="00F2446A"/>
    <w:rsid w:val="00F30736"/>
    <w:rsid w:val="00F42B89"/>
    <w:rsid w:val="00F42E34"/>
    <w:rsid w:val="00F50D16"/>
    <w:rsid w:val="00F52228"/>
    <w:rsid w:val="00F5277F"/>
    <w:rsid w:val="00F5574C"/>
    <w:rsid w:val="00F60C0C"/>
    <w:rsid w:val="00F65806"/>
    <w:rsid w:val="00F67A58"/>
    <w:rsid w:val="00F764DA"/>
    <w:rsid w:val="00F917A2"/>
    <w:rsid w:val="00FA7F66"/>
    <w:rsid w:val="00FB0581"/>
    <w:rsid w:val="00FB187B"/>
    <w:rsid w:val="00FC2433"/>
    <w:rsid w:val="00FE36D6"/>
    <w:rsid w:val="00FE546D"/>
    <w:rsid w:val="00FF2CA1"/>
    <w:rsid w:val="00FF2DA1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8BD3-8C26-4D0A-8AEB-5AF49046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7</Pages>
  <Words>2714</Words>
  <Characters>1628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uro ZSC</cp:lastModifiedBy>
  <cp:revision>138</cp:revision>
  <cp:lastPrinted>2019-04-24T06:20:00Z</cp:lastPrinted>
  <dcterms:created xsi:type="dcterms:W3CDTF">2019-01-25T18:06:00Z</dcterms:created>
  <dcterms:modified xsi:type="dcterms:W3CDTF">2019-04-24T06:20:00Z</dcterms:modified>
</cp:coreProperties>
</file>